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737BD1" w:rsidP="001E6989">
      <w:pPr>
        <w:ind w:firstLine="851"/>
        <w:contextualSpacing/>
        <w:jc w:val="right"/>
      </w:pPr>
      <w:r>
        <w:t xml:space="preserve">                                                  </w:t>
      </w:r>
    </w:p>
    <w:p w:rsidR="00231D3A" w:rsidRPr="00743FB0" w:rsidRDefault="00231D3A" w:rsidP="00231D3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КРАСНОДАРСКИЙ КРАЙ</w:t>
      </w:r>
    </w:p>
    <w:p w:rsidR="00231D3A" w:rsidRPr="00743FB0" w:rsidRDefault="00231D3A" w:rsidP="00231D3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ИЙ РАЙОН</w:t>
      </w:r>
    </w:p>
    <w:p w:rsidR="00231D3A" w:rsidRPr="00743FB0" w:rsidRDefault="00231D3A" w:rsidP="00231D3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231D3A" w:rsidRPr="00743FB0" w:rsidRDefault="00231D3A" w:rsidP="00231D3A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743FB0">
        <w:rPr>
          <w:rFonts w:ascii="Arial" w:hAnsi="Arial" w:cs="Arial"/>
          <w:sz w:val="24"/>
          <w:szCs w:val="24"/>
        </w:rPr>
        <w:t>БЕЛОРЕЧЕНСКОГО РАЙОНА</w:t>
      </w:r>
    </w:p>
    <w:p w:rsidR="00622578" w:rsidRPr="00231D3A" w:rsidRDefault="00622578" w:rsidP="00231D3A">
      <w:pPr>
        <w:contextualSpacing/>
        <w:jc w:val="center"/>
        <w:rPr>
          <w:b/>
          <w:color w:val="000000"/>
        </w:rPr>
      </w:pPr>
    </w:p>
    <w:p w:rsidR="00231D3A" w:rsidRDefault="00E61C8D" w:rsidP="00231D3A">
      <w:pPr>
        <w:spacing w:line="360" w:lineRule="auto"/>
        <w:ind w:firstLine="85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231D3A">
        <w:rPr>
          <w:rFonts w:ascii="Arial" w:hAnsi="Arial" w:cs="Arial"/>
          <w:color w:val="000000"/>
          <w:sz w:val="24"/>
          <w:szCs w:val="24"/>
        </w:rPr>
        <w:t>РЕШЕНИЕ</w:t>
      </w:r>
      <w:r w:rsidR="00151B7C" w:rsidRPr="00231D3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5A7A" w:rsidRPr="00231D3A" w:rsidRDefault="00231D3A" w:rsidP="00231D3A">
      <w:pPr>
        <w:spacing w:line="360" w:lineRule="auto"/>
        <w:ind w:firstLine="851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sz w:val="24"/>
          <w:szCs w:val="24"/>
        </w:rPr>
        <w:t xml:space="preserve">27 февраля </w:t>
      </w:r>
      <w:r w:rsidR="000C426D">
        <w:rPr>
          <w:sz w:val="24"/>
          <w:szCs w:val="24"/>
        </w:rPr>
        <w:t>2023</w:t>
      </w:r>
      <w:r>
        <w:rPr>
          <w:sz w:val="24"/>
          <w:szCs w:val="24"/>
        </w:rPr>
        <w:t xml:space="preserve"> года</w:t>
      </w:r>
      <w:r>
        <w:rPr>
          <w:szCs w:val="28"/>
        </w:rPr>
        <w:t xml:space="preserve">                     </w:t>
      </w:r>
      <w:r w:rsidR="001521D8" w:rsidRPr="00C20147">
        <w:rPr>
          <w:szCs w:val="28"/>
        </w:rPr>
        <w:t>№</w:t>
      </w:r>
      <w:r w:rsidR="000C426D">
        <w:rPr>
          <w:szCs w:val="28"/>
        </w:rPr>
        <w:t xml:space="preserve"> 156</w:t>
      </w:r>
      <w:r>
        <w:rPr>
          <w:szCs w:val="28"/>
        </w:rPr>
        <w:t xml:space="preserve">                     </w:t>
      </w:r>
      <w:r w:rsidRPr="00231D3A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ст.</w:t>
      </w:r>
      <w:r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</w:t>
      </w:r>
      <w:r w:rsidRPr="00151B7C">
        <w:rPr>
          <w:sz w:val="24"/>
          <w:szCs w:val="24"/>
        </w:rPr>
        <w:t>х</w:t>
      </w:r>
      <w:r w:rsidRPr="00151B7C">
        <w:rPr>
          <w:sz w:val="24"/>
          <w:szCs w:val="24"/>
        </w:rPr>
        <w:t>ская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C20147" w:rsidRPr="001201A8" w:rsidRDefault="00C20147" w:rsidP="00231D3A"/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</w:t>
      </w:r>
      <w:bookmarkStart w:id="0" w:name="_GoBack"/>
      <w:bookmarkEnd w:id="0"/>
      <w:r w:rsidRPr="006C2DA6">
        <w:rPr>
          <w:sz w:val="28"/>
          <w:szCs w:val="28"/>
        </w:rPr>
        <w:t xml:space="preserve">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BB6C0D" w:rsidRPr="00BB6C0D" w:rsidRDefault="00BB6C0D" w:rsidP="00BB6C0D">
      <w:pPr>
        <w:ind w:firstLine="708"/>
      </w:pPr>
      <w:r>
        <w:t>2. Администрации Пшехского сельского поселения произвести передв</w:t>
      </w:r>
      <w:r>
        <w:t>и</w:t>
      </w:r>
      <w:r>
        <w:t>жение бюджетных ассигнов</w:t>
      </w:r>
      <w:r w:rsidR="004F2ED8">
        <w:t>а</w:t>
      </w:r>
      <w:r>
        <w:t>ний</w:t>
      </w:r>
      <w:r w:rsidR="000E0441">
        <w:t>:</w:t>
      </w:r>
    </w:p>
    <w:p w:rsidR="00DD6C63" w:rsidRDefault="00C722AA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.</w:t>
      </w:r>
      <w:r w:rsidR="004F2ED8">
        <w:rPr>
          <w:rFonts w:cs="Arial"/>
          <w:szCs w:val="28"/>
        </w:rPr>
        <w:t>1.</w:t>
      </w:r>
      <w:r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proofErr w:type="gramStart"/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3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9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Гражданская оборона</w:t>
      </w:r>
      <w:r w:rsidRPr="00DD6C63">
        <w:rPr>
          <w:rFonts w:cs="Arial"/>
          <w:szCs w:val="28"/>
        </w:rPr>
        <w:t>», по коду цел</w:t>
      </w:r>
      <w:r w:rsidRPr="00DD6C63">
        <w:rPr>
          <w:rFonts w:cs="Arial"/>
          <w:szCs w:val="28"/>
        </w:rPr>
        <w:t>е</w:t>
      </w:r>
      <w:r w:rsidRPr="00DD6C63">
        <w:rPr>
          <w:rFonts w:cs="Arial"/>
          <w:szCs w:val="28"/>
        </w:rPr>
        <w:t xml:space="preserve">вой статьи  </w:t>
      </w:r>
      <w:r>
        <w:rPr>
          <w:rFonts w:cs="Arial"/>
          <w:szCs w:val="28"/>
        </w:rPr>
        <w:t>51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1001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Pr="00DD6C63">
        <w:rPr>
          <w:rFonts w:cs="Arial"/>
          <w:szCs w:val="28"/>
        </w:rPr>
        <w:t>», коду вида расходов 200 «Закупка товаров, р</w:t>
      </w:r>
      <w:r w:rsidRPr="00DD6C63">
        <w:rPr>
          <w:rFonts w:cs="Arial"/>
          <w:szCs w:val="28"/>
        </w:rPr>
        <w:t>а</w:t>
      </w:r>
      <w:r w:rsidRPr="00DD6C63">
        <w:rPr>
          <w:rFonts w:cs="Arial"/>
          <w:szCs w:val="28"/>
        </w:rPr>
        <w:t xml:space="preserve">бот и услуг для обеспечения государственных (муниципальных) нужд» в сумме </w:t>
      </w:r>
      <w:r>
        <w:rPr>
          <w:rFonts w:cs="Arial"/>
          <w:szCs w:val="28"/>
        </w:rPr>
        <w:t>5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  <w:proofErr w:type="gramEnd"/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Коммунальное хозя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6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27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Мероприятия в области коммунального хозя</w:t>
      </w:r>
      <w:r>
        <w:rPr>
          <w:rFonts w:cs="Arial"/>
          <w:szCs w:val="28"/>
        </w:rPr>
        <w:t>й</w:t>
      </w:r>
      <w:r>
        <w:rPr>
          <w:rFonts w:cs="Arial"/>
          <w:szCs w:val="28"/>
        </w:rPr>
        <w:t>ства</w:t>
      </w:r>
      <w:r w:rsidRPr="00DD6C63">
        <w:rPr>
          <w:rFonts w:cs="Arial"/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>
        <w:rPr>
          <w:rFonts w:cs="Arial"/>
          <w:szCs w:val="28"/>
        </w:rPr>
        <w:t>5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Коммунальное хозя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6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28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Развитие водоснабжения населенных пунктов</w:t>
      </w:r>
      <w:r w:rsidRPr="00DD6C63">
        <w:rPr>
          <w:rFonts w:cs="Arial"/>
          <w:szCs w:val="28"/>
        </w:rPr>
        <w:t>», коду вида расходов 200 «Закупка товаров, работ и услуг для обеспечения гос</w:t>
      </w:r>
      <w:r w:rsidRPr="00DD6C63">
        <w:rPr>
          <w:rFonts w:cs="Arial"/>
          <w:szCs w:val="28"/>
        </w:rPr>
        <w:t>у</w:t>
      </w:r>
      <w:r w:rsidRPr="00DD6C63">
        <w:rPr>
          <w:rFonts w:cs="Arial"/>
          <w:szCs w:val="28"/>
        </w:rPr>
        <w:t xml:space="preserve">дарственных (муниципальных) нужд» в сумме </w:t>
      </w:r>
      <w:r>
        <w:rPr>
          <w:rFonts w:cs="Arial"/>
          <w:szCs w:val="28"/>
        </w:rPr>
        <w:t>1 000 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30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Оплата за уличное освещение и его техническое обсл</w:t>
      </w:r>
      <w:r>
        <w:rPr>
          <w:szCs w:val="28"/>
        </w:rPr>
        <w:t>у</w:t>
      </w:r>
      <w:r>
        <w:rPr>
          <w:szCs w:val="28"/>
        </w:rPr>
        <w:t>живание</w:t>
      </w:r>
      <w:r w:rsidRPr="00DD6C63">
        <w:rPr>
          <w:rFonts w:cs="Arial"/>
          <w:szCs w:val="28"/>
        </w:rPr>
        <w:t>», коду вида расходов 200 «Закупка товаров, работ и услуг для обесп</w:t>
      </w:r>
      <w:r w:rsidRPr="00DD6C63">
        <w:rPr>
          <w:rFonts w:cs="Arial"/>
          <w:szCs w:val="28"/>
        </w:rPr>
        <w:t>е</w:t>
      </w:r>
      <w:r w:rsidRPr="00DD6C63">
        <w:rPr>
          <w:rFonts w:cs="Arial"/>
          <w:szCs w:val="28"/>
        </w:rPr>
        <w:t xml:space="preserve">чения государственных (муниципальных) нужд» в сумме </w:t>
      </w:r>
      <w:r>
        <w:rPr>
          <w:rFonts w:cs="Arial"/>
          <w:szCs w:val="28"/>
        </w:rPr>
        <w:t>600 0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Default="00DD6C63" w:rsidP="00DD6C63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 w:rsidR="004F2ED8"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 w:rsidR="00957D75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 w:rsidR="004F2ED8"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 w:rsidR="004F2ED8"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 w:rsidR="004F2ED8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 w:rsidR="004F2ED8">
        <w:rPr>
          <w:rFonts w:cs="Arial"/>
          <w:szCs w:val="28"/>
        </w:rPr>
        <w:t>10310</w:t>
      </w:r>
      <w:r w:rsidRPr="00DD6C63">
        <w:rPr>
          <w:rFonts w:cs="Arial"/>
          <w:szCs w:val="28"/>
        </w:rPr>
        <w:t xml:space="preserve"> «</w:t>
      </w:r>
      <w:r w:rsidR="004F2ED8">
        <w:rPr>
          <w:rFonts w:cs="Arial"/>
          <w:szCs w:val="28"/>
        </w:rPr>
        <w:t>Организация и содержание мест захоронения</w:t>
      </w:r>
      <w:r w:rsidRPr="00DD6C63">
        <w:rPr>
          <w:rFonts w:cs="Arial"/>
          <w:szCs w:val="28"/>
        </w:rPr>
        <w:t>», коду вида расходов 200 «Закупка товаров, работ и услуг для обеспечения государстве</w:t>
      </w:r>
      <w:r w:rsidRPr="00DD6C63">
        <w:rPr>
          <w:rFonts w:cs="Arial"/>
          <w:szCs w:val="28"/>
        </w:rPr>
        <w:t>н</w:t>
      </w:r>
      <w:r w:rsidRPr="00DD6C63">
        <w:rPr>
          <w:rFonts w:cs="Arial"/>
          <w:szCs w:val="28"/>
        </w:rPr>
        <w:t xml:space="preserve">ных (муниципальных) нужд» в сумме </w:t>
      </w:r>
      <w:r w:rsidR="004F2ED8">
        <w:rPr>
          <w:rFonts w:cs="Arial"/>
          <w:szCs w:val="28"/>
        </w:rPr>
        <w:t>507 854,00</w:t>
      </w:r>
      <w:r w:rsidRPr="00DD6C63">
        <w:rPr>
          <w:rFonts w:cs="Arial"/>
          <w:szCs w:val="28"/>
        </w:rPr>
        <w:t xml:space="preserve"> рубл</w:t>
      </w:r>
      <w:r w:rsidR="004F2ED8"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839A5" w:rsidRPr="001839A5" w:rsidRDefault="00B210D5" w:rsidP="001839A5">
      <w:pPr>
        <w:numPr>
          <w:ilvl w:val="0"/>
          <w:numId w:val="18"/>
        </w:numPr>
        <w:tabs>
          <w:tab w:val="left" w:pos="3366"/>
        </w:tabs>
        <w:ind w:left="0" w:firstLine="709"/>
        <w:contextualSpacing/>
        <w:rPr>
          <w:szCs w:val="28"/>
        </w:rPr>
      </w:pPr>
      <w:r w:rsidRPr="006B2E69">
        <w:rPr>
          <w:szCs w:val="28"/>
        </w:rPr>
        <w:lastRenderedPageBreak/>
        <w:t>- по коду раздела</w:t>
      </w:r>
      <w:r>
        <w:rPr>
          <w:szCs w:val="28"/>
        </w:rPr>
        <w:t xml:space="preserve"> 05</w:t>
      </w:r>
      <w:r w:rsidRPr="006B2E69">
        <w:rPr>
          <w:szCs w:val="28"/>
        </w:rPr>
        <w:t>, подраздела 03 «Благоустройство»,</w:t>
      </w:r>
      <w:r>
        <w:rPr>
          <w:szCs w:val="28"/>
        </w:rPr>
        <w:t xml:space="preserve"> коду</w:t>
      </w:r>
      <w:r w:rsidRPr="006B2E69">
        <w:rPr>
          <w:szCs w:val="28"/>
        </w:rPr>
        <w:t xml:space="preserve"> целевой ст</w:t>
      </w:r>
      <w:r w:rsidRPr="006B2E69">
        <w:rPr>
          <w:szCs w:val="28"/>
        </w:rPr>
        <w:t>а</w:t>
      </w:r>
      <w:r w:rsidRPr="006B2E69">
        <w:rPr>
          <w:szCs w:val="28"/>
        </w:rPr>
        <w:t>ть</w:t>
      </w:r>
      <w:r>
        <w:rPr>
          <w:szCs w:val="28"/>
        </w:rPr>
        <w:t>и</w:t>
      </w:r>
      <w:r w:rsidRPr="006B2E69">
        <w:rPr>
          <w:szCs w:val="28"/>
        </w:rPr>
        <w:t>  68</w:t>
      </w:r>
      <w:r>
        <w:rPr>
          <w:szCs w:val="28"/>
        </w:rPr>
        <w:t xml:space="preserve"> </w:t>
      </w:r>
      <w:r w:rsidRPr="006B2E69">
        <w:rPr>
          <w:szCs w:val="28"/>
        </w:rPr>
        <w:t>0</w:t>
      </w:r>
      <w:r>
        <w:rPr>
          <w:szCs w:val="28"/>
        </w:rPr>
        <w:t xml:space="preserve"> </w:t>
      </w:r>
      <w:r w:rsidRPr="006B2E69">
        <w:rPr>
          <w:szCs w:val="28"/>
        </w:rPr>
        <w:t>00</w:t>
      </w:r>
      <w:r>
        <w:rPr>
          <w:szCs w:val="28"/>
        </w:rPr>
        <w:t xml:space="preserve"> </w:t>
      </w:r>
      <w:r w:rsidRPr="006B2E69">
        <w:rPr>
          <w:szCs w:val="28"/>
        </w:rPr>
        <w:t>103</w:t>
      </w:r>
      <w:r>
        <w:rPr>
          <w:szCs w:val="28"/>
        </w:rPr>
        <w:t>2</w:t>
      </w:r>
      <w:r w:rsidRPr="006B2E69">
        <w:rPr>
          <w:szCs w:val="28"/>
        </w:rPr>
        <w:t>0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6B2E69">
        <w:rPr>
          <w:szCs w:val="28"/>
        </w:rPr>
        <w:t xml:space="preserve">», коду вида расходов 200 «Закупка товаров, работ и услуг для обеспечения государственных (муниципальных) нужд» в сумме </w:t>
      </w:r>
      <w:r w:rsidR="004F2ED8">
        <w:rPr>
          <w:szCs w:val="28"/>
        </w:rPr>
        <w:t>3 321 674,88</w:t>
      </w:r>
      <w:r w:rsidRPr="006B2E69">
        <w:rPr>
          <w:szCs w:val="28"/>
        </w:rPr>
        <w:t xml:space="preserve"> рублей</w:t>
      </w:r>
      <w:r>
        <w:rPr>
          <w:szCs w:val="28"/>
        </w:rPr>
        <w:t>;</w:t>
      </w:r>
    </w:p>
    <w:p w:rsidR="00DD6C63" w:rsidRDefault="004F2ED8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</w:t>
      </w:r>
      <w:r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31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Организация и содержание мест захоронения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8</w:t>
      </w:r>
      <w:r w:rsidRPr="00DD6C63">
        <w:rPr>
          <w:rFonts w:cs="Arial"/>
          <w:szCs w:val="28"/>
        </w:rPr>
        <w:t>00 «</w:t>
      </w:r>
      <w:r>
        <w:rPr>
          <w:rFonts w:cs="Arial"/>
          <w:szCs w:val="28"/>
        </w:rPr>
        <w:t>Иные бюджетные ассигнования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7 854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1839A5" w:rsidRDefault="001839A5" w:rsidP="001839A5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0 </w:t>
      </w:r>
      <w:r>
        <w:rPr>
          <w:rFonts w:cs="Arial"/>
          <w:szCs w:val="28"/>
        </w:rPr>
        <w:t>10690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Реализация инициативных проектов</w:t>
      </w:r>
      <w:r w:rsidRPr="00DD6C63">
        <w:rPr>
          <w:rFonts w:cs="Arial"/>
          <w:szCs w:val="28"/>
        </w:rPr>
        <w:t>», коду вида расх</w:t>
      </w:r>
      <w:r w:rsidRPr="00DD6C63">
        <w:rPr>
          <w:rFonts w:cs="Arial"/>
          <w:szCs w:val="28"/>
        </w:rPr>
        <w:t>о</w:t>
      </w:r>
      <w:r w:rsidRPr="00DD6C63">
        <w:rPr>
          <w:rFonts w:cs="Arial"/>
          <w:szCs w:val="28"/>
        </w:rPr>
        <w:t xml:space="preserve">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>Закупка товаров, работ и услуг для обеспечения государственных (м</w:t>
      </w:r>
      <w:r w:rsidRPr="006B2E69">
        <w:rPr>
          <w:szCs w:val="28"/>
        </w:rPr>
        <w:t>у</w:t>
      </w:r>
      <w:r w:rsidRPr="006B2E69">
        <w:rPr>
          <w:szCs w:val="28"/>
        </w:rPr>
        <w:t>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6 421 674,88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622578" w:rsidRPr="00622578" w:rsidRDefault="004F2ED8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3</w:t>
      </w:r>
      <w:r w:rsidR="00622578" w:rsidRPr="00622578">
        <w:rPr>
          <w:szCs w:val="28"/>
        </w:rPr>
        <w:t>. Приложения</w:t>
      </w:r>
      <w:r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 xml:space="preserve">4,5 изложить в новой </w:t>
      </w:r>
      <w:r w:rsidR="00BD78F1">
        <w:rPr>
          <w:szCs w:val="28"/>
        </w:rPr>
        <w:t>редакции (приложения 1,2,3)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4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4F2ED8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ина).</w:t>
      </w:r>
    </w:p>
    <w:p w:rsidR="002C648C" w:rsidRPr="002B0F3D" w:rsidRDefault="004F2ED8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E61C8D" w:rsidRPr="0078776F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Пшехского сельского поселения</w:t>
      </w:r>
    </w:p>
    <w:p w:rsidR="00E61C8D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622578">
        <w:rPr>
          <w:rFonts w:ascii="Times New Roman" w:hAnsi="Times New Roman"/>
          <w:sz w:val="28"/>
          <w:szCs w:val="28"/>
        </w:rPr>
        <w:t>М.В.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FF2C6B" w:rsidRPr="0078776F" w:rsidRDefault="00FF2C6B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  <w:r w:rsidRPr="0004067D">
        <w:rPr>
          <w:rFonts w:ascii="Times New Roman" w:hAnsi="Times New Roman"/>
          <w:sz w:val="28"/>
        </w:rPr>
        <w:t>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9A4E84" w:rsidRPr="0078776F" w:rsidRDefault="009A4E84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54"/>
        <w:gridCol w:w="1920"/>
        <w:gridCol w:w="807"/>
        <w:gridCol w:w="214"/>
        <w:gridCol w:w="598"/>
        <w:gridCol w:w="678"/>
        <w:gridCol w:w="1559"/>
      </w:tblGrid>
      <w:tr w:rsidR="008A1C60" w:rsidRPr="008A1C60" w:rsidTr="008A1C60">
        <w:trPr>
          <w:trHeight w:val="37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bookmarkStart w:id="1" w:name="RANGE!A1:H258"/>
            <w:r w:rsidRPr="008A1C60">
              <w:rPr>
                <w:sz w:val="24"/>
                <w:szCs w:val="24"/>
              </w:rPr>
              <w:t> </w:t>
            </w:r>
            <w:bookmarkEnd w:id="1"/>
          </w:p>
        </w:tc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</w:p>
        </w:tc>
      </w:tr>
      <w:tr w:rsidR="008A1C60" w:rsidRPr="008A1C60" w:rsidTr="008A1C60">
        <w:trPr>
          <w:trHeight w:val="37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</w:p>
        </w:tc>
      </w:tr>
      <w:tr w:rsidR="008A1C60" w:rsidRPr="008A1C60" w:rsidTr="008A1C60">
        <w:trPr>
          <w:trHeight w:val="37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</w:p>
        </w:tc>
      </w:tr>
      <w:tr w:rsidR="008A1C60" w:rsidRPr="008A1C60" w:rsidTr="008A1C60">
        <w:trPr>
          <w:trHeight w:val="375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</w:p>
        </w:tc>
      </w:tr>
      <w:tr w:rsidR="008A1C60" w:rsidRPr="008A1C60" w:rsidTr="008A1C60">
        <w:trPr>
          <w:trHeight w:val="33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</w:p>
        </w:tc>
      </w:tr>
      <w:tr w:rsidR="008A1C60" w:rsidRPr="008A1C60" w:rsidTr="008A1C60">
        <w:trPr>
          <w:trHeight w:val="180"/>
        </w:trPr>
        <w:tc>
          <w:tcPr>
            <w:tcW w:w="3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</w:tr>
      <w:tr w:rsidR="008A1C60" w:rsidRPr="008A1C60" w:rsidTr="008A1C60">
        <w:trPr>
          <w:trHeight w:val="5541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Пшехского сельского поселения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Белореченского района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7 февраля 2023 года № 156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Пшехского сельского поселения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Белореченского района</w:t>
            </w:r>
          </w:p>
          <w:p w:rsidR="008A1C60" w:rsidRPr="00ED6286" w:rsidRDefault="003C7E7D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15 декабря 2022 года № 148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286">
              <w:rPr>
                <w:rFonts w:ascii="Arial" w:hAnsi="Arial" w:cs="Arial"/>
                <w:sz w:val="24"/>
                <w:szCs w:val="24"/>
              </w:rPr>
              <w:t>(в редакции решения Совета</w:t>
            </w:r>
            <w:proofErr w:type="gramEnd"/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Пшехского сельского поселения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ED6286">
              <w:rPr>
                <w:rFonts w:ascii="Arial" w:hAnsi="Arial" w:cs="Arial"/>
                <w:sz w:val="24"/>
                <w:szCs w:val="24"/>
              </w:rPr>
              <w:t>Белореченского района</w:t>
            </w:r>
          </w:p>
          <w:p w:rsidR="008A1C60" w:rsidRPr="00ED6286" w:rsidRDefault="003C7E7D" w:rsidP="003C7E7D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7 февраля 2023 года № 156</w:t>
            </w:r>
            <w:r w:rsidR="008A1C60" w:rsidRPr="00ED62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8A1C60" w:rsidRPr="00ED6286" w:rsidRDefault="008A1C60" w:rsidP="008A1C60">
            <w:pPr>
              <w:widowControl w:val="0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8A1C60" w:rsidRPr="008A1C60" w:rsidRDefault="008A1C60" w:rsidP="008A1C60">
            <w:pPr>
              <w:pStyle w:val="a8"/>
              <w:widowControl w:val="0"/>
              <w:tabs>
                <w:tab w:val="left" w:pos="567"/>
              </w:tabs>
              <w:ind w:firstLine="851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62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бюджета Пшехского сел</w:t>
            </w:r>
            <w:r w:rsidRPr="00ED62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ь</w:t>
            </w:r>
            <w:r w:rsidRPr="00ED62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кого поселения Белореченского района по разделам и подразделам кла</w:t>
            </w:r>
            <w:r w:rsidRPr="00ED62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</w:t>
            </w:r>
            <w:r w:rsidRPr="00ED62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ифика</w:t>
            </w:r>
            <w:r w:rsidR="006B63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ции расходов бюджетов на 2023 </w:t>
            </w:r>
            <w:r w:rsidRPr="00ED628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д</w: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E37841" wp14:editId="72892B2E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495300</wp:posOffset>
                      </wp:positionV>
                      <wp:extent cx="295275" cy="25717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67pt;margin-top:39pt;width:23.25pt;height:20.2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4A6E30" wp14:editId="2971DF43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495300</wp:posOffset>
                      </wp:positionV>
                      <wp:extent cx="57150" cy="190500"/>
                      <wp:effectExtent l="57150" t="0" r="57150" b="0"/>
                      <wp:wrapNone/>
                      <wp:docPr id="2316" name="Поле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16" o:spid="_x0000_s1026" type="#_x0000_t202" style="position:absolute;margin-left:273pt;margin-top:39pt;width:4.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" filled="f" stroked="f"/>
                  </w:pict>
                </mc:Fallback>
              </mc:AlternateContent>
            </w:r>
          </w:p>
        </w:tc>
      </w:tr>
      <w:tr w:rsidR="008A1C60" w:rsidRPr="008A1C60" w:rsidTr="008A1C60">
        <w:trPr>
          <w:trHeight w:val="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 w:val="24"/>
                <w:szCs w:val="24"/>
              </w:rPr>
            </w:pPr>
          </w:p>
        </w:tc>
      </w:tr>
      <w:tr w:rsidR="008A1C60" w:rsidRPr="008A1C60" w:rsidTr="008A1C60">
        <w:trPr>
          <w:trHeight w:val="5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 xml:space="preserve">№ </w:t>
            </w:r>
            <w:proofErr w:type="gramStart"/>
            <w:r w:rsidRPr="008A1C60">
              <w:rPr>
                <w:sz w:val="24"/>
                <w:szCs w:val="24"/>
              </w:rPr>
              <w:t>п</w:t>
            </w:r>
            <w:proofErr w:type="gramEnd"/>
            <w:r w:rsidRPr="008A1C6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 xml:space="preserve">Наименование 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Коды бюдже</w:t>
            </w:r>
            <w:r w:rsidRPr="008A1C60">
              <w:rPr>
                <w:szCs w:val="28"/>
              </w:rPr>
              <w:t>т</w:t>
            </w:r>
            <w:r w:rsidRPr="008A1C60">
              <w:rPr>
                <w:szCs w:val="28"/>
              </w:rPr>
              <w:t>ной классифик</w:t>
            </w:r>
            <w:r w:rsidRPr="008A1C60">
              <w:rPr>
                <w:szCs w:val="28"/>
              </w:rPr>
              <w:t>а</w:t>
            </w:r>
            <w:r w:rsidRPr="008A1C60">
              <w:rPr>
                <w:szCs w:val="28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Сумма</w:t>
            </w:r>
          </w:p>
        </w:tc>
      </w:tr>
      <w:tr w:rsidR="008A1C60" w:rsidRPr="008A1C60" w:rsidTr="008A1C60">
        <w:trPr>
          <w:trHeight w:val="5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C60" w:rsidRPr="008A1C60" w:rsidRDefault="008A1C60" w:rsidP="008A1C6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Подра</w:t>
            </w:r>
            <w:r w:rsidRPr="008A1C60">
              <w:rPr>
                <w:sz w:val="24"/>
                <w:szCs w:val="24"/>
              </w:rPr>
              <w:t>з</w:t>
            </w:r>
            <w:r w:rsidRPr="008A1C60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</w:p>
        </w:tc>
      </w:tr>
      <w:tr w:rsidR="008A1C60" w:rsidRPr="008A1C60" w:rsidTr="008A1C6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5</w:t>
            </w:r>
          </w:p>
        </w:tc>
      </w:tr>
      <w:tr w:rsidR="008A1C60" w:rsidRPr="008A1C60" w:rsidTr="008A1C6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38 419 150,57</w:t>
            </w:r>
          </w:p>
        </w:tc>
      </w:tr>
      <w:tr w:rsidR="008A1C60" w:rsidRPr="008A1C60" w:rsidTr="008A1C60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8 377 800,00</w:t>
            </w:r>
          </w:p>
        </w:tc>
      </w:tr>
      <w:tr w:rsidR="008A1C60" w:rsidRPr="008A1C60" w:rsidTr="008A1C60">
        <w:trPr>
          <w:trHeight w:val="7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Функционирование высшего должнос</w:t>
            </w:r>
            <w:r w:rsidRPr="008A1C60">
              <w:rPr>
                <w:szCs w:val="28"/>
              </w:rPr>
              <w:t>т</w:t>
            </w:r>
            <w:r w:rsidRPr="008A1C60">
              <w:rPr>
                <w:szCs w:val="28"/>
              </w:rPr>
              <w:t>ного лица субъекта Российской Фед</w:t>
            </w:r>
            <w:r w:rsidRPr="008A1C60">
              <w:rPr>
                <w:szCs w:val="28"/>
              </w:rPr>
              <w:t>е</w:t>
            </w:r>
            <w:r w:rsidRPr="008A1C60">
              <w:rPr>
                <w:szCs w:val="28"/>
              </w:rPr>
              <w:t>рации и муниципального образова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1 071 300,00</w:t>
            </w:r>
          </w:p>
        </w:tc>
      </w:tr>
      <w:tr w:rsidR="008A1C60" w:rsidRPr="008A1C60" w:rsidTr="008A1C60">
        <w:trPr>
          <w:trHeight w:val="1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Функционирование Правительства Ро</w:t>
            </w:r>
            <w:r w:rsidRPr="008A1C60">
              <w:rPr>
                <w:szCs w:val="28"/>
              </w:rPr>
              <w:t>с</w:t>
            </w:r>
            <w:r w:rsidRPr="008A1C60">
              <w:rPr>
                <w:szCs w:val="28"/>
              </w:rPr>
              <w:t>сийской Федерации, высших исполн</w:t>
            </w:r>
            <w:r w:rsidRPr="008A1C60">
              <w:rPr>
                <w:szCs w:val="28"/>
              </w:rPr>
              <w:t>и</w:t>
            </w:r>
            <w:r w:rsidRPr="008A1C60">
              <w:rPr>
                <w:szCs w:val="28"/>
              </w:rPr>
              <w:t>тельных органов государственной вл</w:t>
            </w:r>
            <w:r w:rsidRPr="008A1C60">
              <w:rPr>
                <w:szCs w:val="28"/>
              </w:rPr>
              <w:t>а</w:t>
            </w:r>
            <w:r w:rsidRPr="008A1C60">
              <w:rPr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6 211 500,00</w:t>
            </w:r>
          </w:p>
        </w:tc>
      </w:tr>
      <w:tr w:rsidR="008A1C60" w:rsidRPr="008A1C60" w:rsidTr="008A1C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Резервные фонды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50 000,00</w:t>
            </w:r>
          </w:p>
        </w:tc>
      </w:tr>
      <w:tr w:rsidR="008A1C60" w:rsidRPr="008A1C60" w:rsidTr="008A1C6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1 045 000,00</w:t>
            </w:r>
          </w:p>
        </w:tc>
      </w:tr>
      <w:tr w:rsidR="008A1C60" w:rsidRPr="008A1C60" w:rsidTr="008A1C60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707 800,00</w:t>
            </w:r>
          </w:p>
        </w:tc>
      </w:tr>
      <w:tr w:rsidR="008A1C60" w:rsidRPr="008A1C60" w:rsidTr="00DE3423">
        <w:trPr>
          <w:trHeight w:val="6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Мобилизационная и вневойсковая по</w:t>
            </w:r>
            <w:r w:rsidRPr="008A1C60">
              <w:rPr>
                <w:szCs w:val="28"/>
              </w:rPr>
              <w:t>д</w:t>
            </w:r>
            <w:r w:rsidRPr="008A1C60">
              <w:rPr>
                <w:szCs w:val="28"/>
              </w:rPr>
              <w:t>готовк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707 800,00</w:t>
            </w:r>
          </w:p>
        </w:tc>
      </w:tr>
      <w:tr w:rsidR="008A1C60" w:rsidRPr="008A1C60" w:rsidTr="00DE3423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Национальная безопасность и прав</w:t>
            </w:r>
            <w:r w:rsidRPr="008A1C60">
              <w:rPr>
                <w:b/>
                <w:bCs/>
                <w:szCs w:val="28"/>
              </w:rPr>
              <w:t>о</w:t>
            </w:r>
            <w:r w:rsidRPr="008A1C60">
              <w:rPr>
                <w:b/>
                <w:bCs/>
                <w:szCs w:val="28"/>
              </w:rPr>
              <w:t>охранительная деятельность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370 000,00</w:t>
            </w:r>
          </w:p>
        </w:tc>
      </w:tr>
      <w:tr w:rsidR="008A1C60" w:rsidRPr="008A1C60" w:rsidTr="00DE3423">
        <w:trPr>
          <w:trHeight w:val="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Гражданская оборон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160 000,00</w:t>
            </w:r>
          </w:p>
        </w:tc>
      </w:tr>
      <w:tr w:rsidR="008A1C60" w:rsidRPr="008A1C60" w:rsidTr="008A1C60">
        <w:trPr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8A1C60">
              <w:rPr>
                <w:szCs w:val="28"/>
              </w:rPr>
              <w:t>з</w:t>
            </w:r>
            <w:r w:rsidRPr="008A1C60">
              <w:rPr>
                <w:szCs w:val="28"/>
              </w:rPr>
              <w:t>опасность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150 000,00</w:t>
            </w:r>
          </w:p>
        </w:tc>
      </w:tr>
      <w:tr w:rsidR="008A1C60" w:rsidRPr="008A1C60" w:rsidTr="008A1C60">
        <w:trPr>
          <w:trHeight w:val="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Другие вопросы в области национал</w:t>
            </w:r>
            <w:r w:rsidRPr="008A1C60">
              <w:rPr>
                <w:szCs w:val="28"/>
              </w:rPr>
              <w:t>ь</w:t>
            </w:r>
            <w:r w:rsidRPr="008A1C60">
              <w:rPr>
                <w:szCs w:val="28"/>
              </w:rPr>
              <w:t>ной безопасности и правоохранител</w:t>
            </w:r>
            <w:r w:rsidRPr="008A1C60">
              <w:rPr>
                <w:szCs w:val="28"/>
              </w:rPr>
              <w:t>ь</w:t>
            </w:r>
            <w:r w:rsidRPr="008A1C60">
              <w:rPr>
                <w:szCs w:val="28"/>
              </w:rPr>
              <w:t>ной деятельност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60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5 211 692,08</w:t>
            </w:r>
          </w:p>
        </w:tc>
      </w:tr>
      <w:tr w:rsidR="008A1C60" w:rsidRPr="008A1C60" w:rsidTr="008A1C6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4 856 692,08</w:t>
            </w:r>
          </w:p>
        </w:tc>
      </w:tr>
      <w:tr w:rsidR="008A1C60" w:rsidRPr="008A1C60" w:rsidTr="00DE3423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Другие вопросы в области национал</w:t>
            </w:r>
            <w:r w:rsidRPr="008A1C60">
              <w:rPr>
                <w:szCs w:val="28"/>
              </w:rPr>
              <w:t>ь</w:t>
            </w:r>
            <w:r w:rsidRPr="008A1C60">
              <w:rPr>
                <w:szCs w:val="28"/>
              </w:rPr>
              <w:t>ной экономик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355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8 111 458,49</w:t>
            </w:r>
          </w:p>
        </w:tc>
      </w:tr>
      <w:tr w:rsidR="008A1C60" w:rsidRPr="008A1C60" w:rsidTr="008A1C60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Жилищное хозяйств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8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Благоустройство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8 110 658,49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5 000,00</w:t>
            </w:r>
          </w:p>
        </w:tc>
      </w:tr>
      <w:tr w:rsidR="008A1C60" w:rsidRPr="008A1C60" w:rsidTr="00DE342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5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 xml:space="preserve">Культура, кинематография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15 491 4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Культур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15 391 400,00</w:t>
            </w:r>
          </w:p>
        </w:tc>
      </w:tr>
      <w:tr w:rsidR="008A1C60" w:rsidRPr="008A1C60" w:rsidTr="00DE3423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100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70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70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b/>
                <w:bCs/>
                <w:szCs w:val="28"/>
              </w:rPr>
            </w:pPr>
            <w:r w:rsidRPr="008A1C60">
              <w:rPr>
                <w:b/>
                <w:bCs/>
                <w:szCs w:val="28"/>
              </w:rPr>
              <w:t>74 000,00</w:t>
            </w:r>
          </w:p>
        </w:tc>
      </w:tr>
      <w:tr w:rsidR="008A1C60" w:rsidRPr="008A1C60" w:rsidTr="008A1C6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 w:val="24"/>
                <w:szCs w:val="24"/>
              </w:rPr>
            </w:pPr>
            <w:r w:rsidRPr="008A1C60">
              <w:rPr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1C60" w:rsidRP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74 000,00</w:t>
            </w:r>
          </w:p>
        </w:tc>
      </w:tr>
      <w:tr w:rsidR="008A1C60" w:rsidRPr="008A1C60" w:rsidTr="008A1C60">
        <w:trPr>
          <w:trHeight w:val="4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1C60" w:rsidRPr="008A1C60" w:rsidRDefault="008A1C60" w:rsidP="008A1C6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C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A1C60" w:rsidRDefault="008A1C60" w:rsidP="008A1C60">
            <w:pPr>
              <w:jc w:val="left"/>
              <w:rPr>
                <w:szCs w:val="28"/>
              </w:rPr>
            </w:pPr>
            <w:r w:rsidRPr="008A1C60">
              <w:rPr>
                <w:szCs w:val="28"/>
              </w:rPr>
              <w:t> </w:t>
            </w:r>
          </w:p>
          <w:p w:rsidR="006B6308" w:rsidRPr="008A1C60" w:rsidRDefault="006B6308" w:rsidP="008A1C60">
            <w:pPr>
              <w:jc w:val="left"/>
              <w:rPr>
                <w:szCs w:val="2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center"/>
              <w:rPr>
                <w:szCs w:val="28"/>
              </w:rPr>
            </w:pPr>
            <w:r w:rsidRPr="008A1C60"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1C60" w:rsidRPr="008A1C60" w:rsidRDefault="008A1C60" w:rsidP="008A1C60">
            <w:pPr>
              <w:jc w:val="right"/>
              <w:rPr>
                <w:szCs w:val="28"/>
              </w:rPr>
            </w:pPr>
            <w:r w:rsidRPr="008A1C60">
              <w:rPr>
                <w:szCs w:val="28"/>
              </w:rPr>
              <w:t> </w:t>
            </w:r>
          </w:p>
        </w:tc>
      </w:tr>
    </w:tbl>
    <w:p w:rsidR="008A1C60" w:rsidRPr="00ED6286" w:rsidRDefault="008A1C60" w:rsidP="008A1C6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Pr="00ED6286">
        <w:rPr>
          <w:rFonts w:ascii="Arial" w:hAnsi="Arial" w:cs="Arial"/>
          <w:sz w:val="24"/>
          <w:szCs w:val="24"/>
        </w:rPr>
        <w:t xml:space="preserve"> финансового отдела администрации </w:t>
      </w:r>
    </w:p>
    <w:p w:rsidR="008A1C60" w:rsidRPr="00ED6286" w:rsidRDefault="008A1C60" w:rsidP="008A1C6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8A1C60" w:rsidRPr="00ED6286" w:rsidRDefault="008A1C60" w:rsidP="008A1C6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8A1C60" w:rsidRDefault="008A1C60" w:rsidP="008A1C6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 Орлова</w:t>
      </w:r>
    </w:p>
    <w:p w:rsidR="003C7E7D" w:rsidRDefault="003C7E7D" w:rsidP="008A1C6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3C7E7D" w:rsidRPr="00ED6286" w:rsidRDefault="003C7E7D" w:rsidP="008A1C6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 февраля 2023 года № 156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4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 декабря 2022 года № 148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3C7E7D" w:rsidRPr="00ED6286" w:rsidRDefault="003C7E7D" w:rsidP="003C7E7D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 февраля 2023 года № 156</w:t>
      </w:r>
      <w:r w:rsidRPr="00ED6286">
        <w:rPr>
          <w:rFonts w:ascii="Arial" w:hAnsi="Arial" w:cs="Arial"/>
          <w:sz w:val="24"/>
          <w:szCs w:val="24"/>
        </w:rPr>
        <w:t>)</w:t>
      </w:r>
    </w:p>
    <w:p w:rsidR="003C7E7D" w:rsidRPr="00ED6286" w:rsidRDefault="003C7E7D" w:rsidP="003C7E7D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3C7E7D" w:rsidRPr="00ED6286" w:rsidRDefault="003C7E7D" w:rsidP="003C7E7D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3C7E7D" w:rsidRDefault="003C7E7D" w:rsidP="003C7E7D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D6286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</w:t>
      </w:r>
      <w:r w:rsidRPr="00ED6286">
        <w:rPr>
          <w:rFonts w:ascii="Arial" w:eastAsiaTheme="minorEastAsia" w:hAnsi="Arial" w:cs="Arial"/>
          <w:b/>
          <w:sz w:val="24"/>
          <w:szCs w:val="24"/>
        </w:rPr>
        <w:t>и</w:t>
      </w:r>
      <w:r w:rsidRPr="00ED6286">
        <w:rPr>
          <w:rFonts w:ascii="Arial" w:eastAsiaTheme="minorEastAsia" w:hAnsi="Arial" w:cs="Arial"/>
          <w:b/>
          <w:sz w:val="24"/>
          <w:szCs w:val="24"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ED6286">
        <w:rPr>
          <w:rFonts w:ascii="Arial" w:eastAsiaTheme="minorEastAsia" w:hAnsi="Arial" w:cs="Arial"/>
          <w:b/>
          <w:sz w:val="24"/>
          <w:szCs w:val="24"/>
        </w:rPr>
        <w:t>видов расходов классиф</w:t>
      </w:r>
      <w:r>
        <w:rPr>
          <w:rFonts w:ascii="Arial" w:eastAsiaTheme="minorEastAsia" w:hAnsi="Arial" w:cs="Arial"/>
          <w:b/>
          <w:sz w:val="24"/>
          <w:szCs w:val="24"/>
        </w:rPr>
        <w:t>икации расходов бюджетов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на 2023</w:t>
      </w:r>
      <w:r w:rsidRPr="00ED6286">
        <w:rPr>
          <w:rFonts w:ascii="Arial" w:eastAsiaTheme="minorEastAsia" w:hAnsi="Arial" w:cs="Arial"/>
          <w:b/>
          <w:sz w:val="24"/>
          <w:szCs w:val="24"/>
        </w:rPr>
        <w:t xml:space="preserve"> год</w:t>
      </w:r>
    </w:p>
    <w:p w:rsidR="006B6308" w:rsidRPr="00ED6286" w:rsidRDefault="006B6308" w:rsidP="003C7E7D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4"/>
        <w:gridCol w:w="3757"/>
        <w:gridCol w:w="1801"/>
        <w:gridCol w:w="1018"/>
        <w:gridCol w:w="2654"/>
      </w:tblGrid>
      <w:tr w:rsidR="006B6308" w:rsidRPr="006B6308" w:rsidTr="006B6308">
        <w:trPr>
          <w:trHeight w:val="9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Вид расхода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</w:tr>
      <w:tr w:rsidR="006B6308" w:rsidRPr="006B6308" w:rsidTr="006B6308">
        <w:trPr>
          <w:trHeight w:val="3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</w:t>
            </w:r>
          </w:p>
        </w:tc>
      </w:tr>
      <w:tr w:rsidR="006B6308" w:rsidRPr="006B6308" w:rsidTr="006B6308">
        <w:trPr>
          <w:trHeight w:val="3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38 419 150,57</w:t>
            </w:r>
          </w:p>
        </w:tc>
      </w:tr>
      <w:tr w:rsidR="006B6308" w:rsidRPr="006B6308" w:rsidTr="006B6308">
        <w:trPr>
          <w:trHeight w:val="8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Обеспечение деятельности органов местного сам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7 990 600,00</w:t>
            </w:r>
          </w:p>
        </w:tc>
      </w:tr>
      <w:tr w:rsidR="006B6308" w:rsidRPr="006B6308" w:rsidTr="006B6308">
        <w:trPr>
          <w:trHeight w:val="86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деятельности лиц, замещающих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ые долж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6B6308">
        <w:trPr>
          <w:trHeight w:val="76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6B6308">
        <w:trPr>
          <w:trHeight w:val="231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ыплаты перс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налу в целях обеспечения выполнения функций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ми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ными внебюджетными фо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6B6308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6B6308">
              <w:rPr>
                <w:szCs w:val="28"/>
              </w:rPr>
              <w:t>не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альных</w:t>
            </w:r>
            <w:proofErr w:type="spellEnd"/>
            <w:r w:rsidRPr="006B6308">
              <w:rPr>
                <w:szCs w:val="28"/>
              </w:rPr>
              <w:t xml:space="preserve"> служащ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919 300,00</w:t>
            </w:r>
          </w:p>
        </w:tc>
      </w:tr>
      <w:tr w:rsidR="006B6308" w:rsidRPr="006B6308" w:rsidTr="006B6308">
        <w:trPr>
          <w:trHeight w:val="80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207 700,00</w:t>
            </w:r>
          </w:p>
        </w:tc>
      </w:tr>
      <w:tr w:rsidR="006B6308" w:rsidRPr="006B6308" w:rsidTr="006B6308">
        <w:trPr>
          <w:trHeight w:val="265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ыплаты перс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налу в целях обеспечения выполнения функций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ми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ными внебюджетными фо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395 700,00</w:t>
            </w:r>
          </w:p>
        </w:tc>
      </w:tr>
      <w:tr w:rsidR="006B6308" w:rsidRPr="006B6308" w:rsidTr="006B6308">
        <w:trPr>
          <w:trHeight w:val="60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32 000,00</w:t>
            </w:r>
          </w:p>
        </w:tc>
      </w:tr>
      <w:tr w:rsidR="006B6308" w:rsidRPr="006B6308" w:rsidTr="006B6308">
        <w:trPr>
          <w:trHeight w:val="5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Иные бюджетные ассигн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 000,00</w:t>
            </w:r>
          </w:p>
        </w:tc>
      </w:tr>
      <w:tr w:rsidR="006B6308" w:rsidRPr="006B6308" w:rsidTr="006B6308">
        <w:trPr>
          <w:trHeight w:val="15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убвенции на осуществ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е первичного воинского учета органами местного с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96 600,00</w:t>
            </w:r>
          </w:p>
        </w:tc>
      </w:tr>
      <w:tr w:rsidR="006B6308" w:rsidRPr="006B6308" w:rsidTr="006B6308">
        <w:trPr>
          <w:trHeight w:val="25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ыплаты перс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налу в целях обеспечения выполнения функций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ми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ными внебюджетными фо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96 600,00</w:t>
            </w:r>
          </w:p>
        </w:tc>
      </w:tr>
      <w:tr w:rsidR="006B6308" w:rsidRPr="006B6308" w:rsidTr="006B6308">
        <w:trPr>
          <w:trHeight w:val="107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существление отдельных полномочий Краснодарского края по образованию и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зации деятельности адм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нистративных комисс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 800,00</w:t>
            </w:r>
          </w:p>
        </w:tc>
      </w:tr>
      <w:tr w:rsidR="006B6308" w:rsidRPr="006B6308" w:rsidTr="006B6308">
        <w:trPr>
          <w:trHeight w:val="73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 800,00</w:t>
            </w:r>
          </w:p>
        </w:tc>
      </w:tr>
      <w:tr w:rsidR="006B6308" w:rsidRPr="006B6308" w:rsidTr="006B6308">
        <w:trPr>
          <w:trHeight w:val="14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убвенции на осуществ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е первичного воинского учета органами местного с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моуправления поселений, муниципальных и городских округо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11 200,00</w:t>
            </w:r>
          </w:p>
        </w:tc>
      </w:tr>
      <w:tr w:rsidR="006B6308" w:rsidRPr="006B6308" w:rsidTr="006B6308">
        <w:trPr>
          <w:trHeight w:val="260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ыплаты перс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налу в целях обеспечения выполнения функций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ми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ми) органами, казенными учреждениями, органами управления государств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ными внебюджетными фо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дам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43 200,00</w:t>
            </w:r>
          </w:p>
        </w:tc>
      </w:tr>
      <w:tr w:rsidR="006B6308" w:rsidRPr="006B6308" w:rsidTr="006B6308">
        <w:trPr>
          <w:trHeight w:val="8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8 000,00</w:t>
            </w:r>
          </w:p>
        </w:tc>
      </w:tr>
      <w:tr w:rsidR="006B6308" w:rsidRPr="006B6308" w:rsidTr="006B6308">
        <w:trPr>
          <w:trHeight w:val="56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Мероприятия и ведо</w:t>
            </w:r>
            <w:r w:rsidRPr="006B6308">
              <w:rPr>
                <w:b/>
                <w:bCs/>
                <w:szCs w:val="28"/>
              </w:rPr>
              <w:t>м</w:t>
            </w:r>
            <w:r w:rsidRPr="006B6308">
              <w:rPr>
                <w:b/>
                <w:bCs/>
                <w:szCs w:val="28"/>
              </w:rPr>
              <w:t>ственные целевые пр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граммы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910 000,00</w:t>
            </w:r>
          </w:p>
        </w:tc>
      </w:tr>
      <w:tr w:rsidR="006B6308" w:rsidRPr="006B6308" w:rsidTr="006B6308">
        <w:trPr>
          <w:trHeight w:val="7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Повышение информ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рованности населения о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органов власти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50 000,00</w:t>
            </w:r>
          </w:p>
        </w:tc>
      </w:tr>
      <w:tr w:rsidR="006B6308" w:rsidRPr="006B6308" w:rsidTr="006B6308">
        <w:trPr>
          <w:trHeight w:val="88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Повышение информ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рованности населения о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 xml:space="preserve">тельности органов власти"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50 000,00</w:t>
            </w:r>
          </w:p>
        </w:tc>
      </w:tr>
      <w:tr w:rsidR="006B6308" w:rsidRPr="006B6308" w:rsidTr="006B6308">
        <w:trPr>
          <w:trHeight w:val="9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50 000,00</w:t>
            </w:r>
          </w:p>
        </w:tc>
      </w:tr>
      <w:tr w:rsidR="006B6308" w:rsidRPr="006B6308" w:rsidTr="006B6308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70 000,00</w:t>
            </w:r>
          </w:p>
        </w:tc>
      </w:tr>
      <w:tr w:rsidR="006B6308" w:rsidRPr="006B6308" w:rsidTr="006B6308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Обеспечение безопа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ности насел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6B6308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Привлечение граждан и их объединений к участию в охране общественного п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рядка на территории посе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6B6308">
        <w:trPr>
          <w:trHeight w:val="106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6B6308">
        <w:trPr>
          <w:trHeight w:val="170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предуп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ждению и ликвидации чре</w:t>
            </w:r>
            <w:r w:rsidRPr="006B6308">
              <w:rPr>
                <w:szCs w:val="28"/>
              </w:rPr>
              <w:t>з</w:t>
            </w:r>
            <w:r w:rsidRPr="006B6308">
              <w:rPr>
                <w:szCs w:val="28"/>
              </w:rPr>
              <w:t>вычайных ситуаций, стихи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ных бедствий и их после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ствий, выполняемые в 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10 000,00</w:t>
            </w:r>
          </w:p>
        </w:tc>
      </w:tr>
      <w:tr w:rsidR="006B6308" w:rsidRPr="006B6308" w:rsidTr="006B6308">
        <w:trPr>
          <w:trHeight w:val="117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предуп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ждению и ликвидации чре</w:t>
            </w:r>
            <w:r w:rsidRPr="006B6308">
              <w:rPr>
                <w:szCs w:val="28"/>
              </w:rPr>
              <w:t>з</w:t>
            </w:r>
            <w:r w:rsidRPr="006B6308">
              <w:rPr>
                <w:szCs w:val="28"/>
              </w:rPr>
              <w:t>вычайных ситуаций, стихи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ных бедствий и их после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ствий, выполняемые в 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ках специальных реш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6B6308">
        <w:trPr>
          <w:trHeight w:val="79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6B6308">
        <w:trPr>
          <w:trHeight w:val="73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0 000,00</w:t>
            </w:r>
          </w:p>
        </w:tc>
      </w:tr>
      <w:tr w:rsidR="006B6308" w:rsidRPr="006B6308" w:rsidTr="006B6308">
        <w:trPr>
          <w:trHeight w:val="8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0 000,00</w:t>
            </w:r>
          </w:p>
        </w:tc>
      </w:tr>
      <w:tr w:rsidR="006B6308" w:rsidRPr="006B6308" w:rsidTr="006B6308">
        <w:trPr>
          <w:trHeight w:val="112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Содействие развитию малого и среднего предпр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нимательства в 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м образовании Белореч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6B6308">
        <w:trPr>
          <w:trHeight w:val="79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Содействие развитию малого и среднего предпр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нимательства в 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м образовании Белореч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6B6308">
        <w:trPr>
          <w:trHeight w:val="87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6B6308">
        <w:trPr>
          <w:trHeight w:val="78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звитие территориального общественного само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6B6308">
        <w:trPr>
          <w:trHeight w:val="58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 xml:space="preserve"> 51 8 00 1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6B6308">
        <w:trPr>
          <w:trHeight w:val="49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Информатизация и лицензирование програм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ного обеспечения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25 000,00</w:t>
            </w:r>
          </w:p>
        </w:tc>
      </w:tr>
      <w:tr w:rsidR="006B6308" w:rsidRPr="006B6308" w:rsidTr="006B6308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25 000,00</w:t>
            </w:r>
          </w:p>
        </w:tc>
      </w:tr>
      <w:tr w:rsidR="006B6308" w:rsidRPr="006B6308" w:rsidTr="006B6308">
        <w:trPr>
          <w:trHeight w:val="5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Мероприятия в области мо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 000,00</w:t>
            </w:r>
          </w:p>
        </w:tc>
      </w:tr>
      <w:tr w:rsidR="006B6308" w:rsidRPr="006B6308" w:rsidTr="006B6308">
        <w:trPr>
          <w:trHeight w:val="49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в области м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лодежной политик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6B6308">
        <w:trPr>
          <w:trHeight w:val="829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3 2 00 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6B6308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70 000,00</w:t>
            </w:r>
          </w:p>
        </w:tc>
      </w:tr>
      <w:tr w:rsidR="006B6308" w:rsidRPr="006B6308" w:rsidTr="006B6308">
        <w:trPr>
          <w:trHeight w:val="77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ализация мероприятий по социальному обеспечению и иным выплатам граждана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6B6308">
        <w:trPr>
          <w:trHeight w:val="92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 выплате пенсий за выслугу лет лицам, замещавшим 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4 0 00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6B6308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4 0 01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6B6308">
        <w:trPr>
          <w:trHeight w:val="7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10 000,00</w:t>
            </w:r>
          </w:p>
        </w:tc>
      </w:tr>
      <w:tr w:rsidR="006B6308" w:rsidRPr="006B6308" w:rsidTr="006B6308">
        <w:trPr>
          <w:trHeight w:val="76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атериальные затраты гл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ных распорядителей бю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жетных средств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10 000,00</w:t>
            </w:r>
          </w:p>
        </w:tc>
      </w:tr>
      <w:tr w:rsidR="006B6308" w:rsidRPr="006B6308" w:rsidTr="006B6308">
        <w:trPr>
          <w:trHeight w:val="78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10 000,00</w:t>
            </w:r>
          </w:p>
        </w:tc>
      </w:tr>
      <w:tr w:rsidR="006B6308" w:rsidRPr="006B6308" w:rsidTr="006B6308">
        <w:trPr>
          <w:trHeight w:val="63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Клуб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15 491 400,00</w:t>
            </w:r>
          </w:p>
        </w:tc>
      </w:tr>
      <w:tr w:rsidR="006B6308" w:rsidRPr="006B6308" w:rsidTr="006B6308">
        <w:trPr>
          <w:trHeight w:val="8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 846 600,00</w:t>
            </w:r>
          </w:p>
        </w:tc>
      </w:tr>
      <w:tr w:rsidR="006B6308" w:rsidRPr="006B6308" w:rsidTr="006B6308">
        <w:trPr>
          <w:trHeight w:val="5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2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 846 600,00</w:t>
            </w:r>
          </w:p>
        </w:tc>
      </w:tr>
      <w:tr w:rsidR="006B6308" w:rsidRPr="006B6308" w:rsidTr="006B6308">
        <w:trPr>
          <w:trHeight w:val="5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Услуги библиоте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544 800,00</w:t>
            </w:r>
          </w:p>
        </w:tc>
      </w:tr>
      <w:tr w:rsidR="006B6308" w:rsidRPr="006B6308" w:rsidTr="006B6308">
        <w:trPr>
          <w:trHeight w:val="14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(оказание услуг) 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544 800,00</w:t>
            </w:r>
          </w:p>
        </w:tc>
      </w:tr>
      <w:tr w:rsidR="006B6308" w:rsidRPr="006B6308" w:rsidTr="006B6308">
        <w:trPr>
          <w:trHeight w:val="58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 xml:space="preserve">тельности (оказание услуг) </w:t>
            </w:r>
            <w:r w:rsidRPr="006B6308">
              <w:rPr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lastRenderedPageBreak/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544 800,00</w:t>
            </w:r>
          </w:p>
        </w:tc>
      </w:tr>
      <w:tr w:rsidR="006B6308" w:rsidRPr="006B6308" w:rsidTr="006B6308">
        <w:trPr>
          <w:trHeight w:val="61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храна и сохранение объе</w:t>
            </w:r>
            <w:r w:rsidRPr="006B6308">
              <w:rPr>
                <w:szCs w:val="28"/>
              </w:rPr>
              <w:t>к</w:t>
            </w:r>
            <w:r w:rsidRPr="006B6308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6B6308">
        <w:trPr>
          <w:trHeight w:val="11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храна и сохранение объе</w:t>
            </w:r>
            <w:r w:rsidRPr="006B6308">
              <w:rPr>
                <w:szCs w:val="28"/>
              </w:rPr>
              <w:t>к</w:t>
            </w:r>
            <w:r w:rsidRPr="006B6308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6B6308">
        <w:trPr>
          <w:trHeight w:val="15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едоставление субсидий  бюджетным, автономным учреждениям и иным нек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ерческим организация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6B6308">
        <w:trPr>
          <w:trHeight w:val="53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МП "Развитие физической культуры и спорта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74 000,00</w:t>
            </w:r>
          </w:p>
        </w:tc>
      </w:tr>
      <w:tr w:rsidR="006B6308" w:rsidRPr="006B6308" w:rsidTr="006B6308">
        <w:trPr>
          <w:trHeight w:val="9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в области спорта и физической культ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1 0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6B6308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в области спорта и физической культ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р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6B6308">
        <w:trPr>
          <w:trHeight w:val="89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6B6308">
        <w:trPr>
          <w:trHeight w:val="223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МП "Дорожная деятел</w:t>
            </w:r>
            <w:r w:rsidRPr="006B6308">
              <w:rPr>
                <w:b/>
                <w:bCs/>
                <w:szCs w:val="28"/>
              </w:rPr>
              <w:t>ь</w:t>
            </w:r>
            <w:r w:rsidRPr="006B6308">
              <w:rPr>
                <w:b/>
                <w:bCs/>
                <w:szCs w:val="28"/>
              </w:rPr>
              <w:t>ность в отношении автом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бильных дорог общего пользования местного зн</w:t>
            </w:r>
            <w:r w:rsidRPr="006B6308">
              <w:rPr>
                <w:b/>
                <w:bCs/>
                <w:szCs w:val="28"/>
              </w:rPr>
              <w:t>а</w:t>
            </w:r>
            <w:r w:rsidRPr="006B6308">
              <w:rPr>
                <w:b/>
                <w:bCs/>
                <w:szCs w:val="28"/>
              </w:rPr>
              <w:t>чения муниципального о</w:t>
            </w:r>
            <w:r w:rsidRPr="006B6308">
              <w:rPr>
                <w:b/>
                <w:bCs/>
                <w:szCs w:val="28"/>
              </w:rPr>
              <w:t>б</w:t>
            </w:r>
            <w:r w:rsidRPr="006B6308">
              <w:rPr>
                <w:b/>
                <w:bCs/>
                <w:szCs w:val="28"/>
              </w:rPr>
              <w:t>разования Белореченский район"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4 856 692,08</w:t>
            </w:r>
          </w:p>
        </w:tc>
      </w:tr>
      <w:tr w:rsidR="006B6308" w:rsidRPr="006B6308" w:rsidTr="006B6308">
        <w:trPr>
          <w:trHeight w:val="198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троительство, реконстру</w:t>
            </w:r>
            <w:r w:rsidRPr="006B6308">
              <w:rPr>
                <w:szCs w:val="28"/>
              </w:rPr>
              <w:t>к</w:t>
            </w:r>
            <w:r w:rsidRPr="006B6308">
              <w:rPr>
                <w:szCs w:val="28"/>
              </w:rPr>
              <w:t>ция, капитальный ремонт, ремонт и содержание де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ствующей сети автомоби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 дорог общего польз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я межмуниципального значения,  местного значения и искусственных сооруж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й на ни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856 692,08</w:t>
            </w:r>
          </w:p>
        </w:tc>
      </w:tr>
      <w:tr w:rsidR="006B6308" w:rsidRPr="006B6308" w:rsidTr="006B6308">
        <w:trPr>
          <w:trHeight w:val="28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) н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856 692,08</w:t>
            </w:r>
          </w:p>
        </w:tc>
      </w:tr>
      <w:tr w:rsidR="006B6308" w:rsidRPr="006B6308" w:rsidTr="006B6308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Развитие жилищного х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зяй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800,00</w:t>
            </w:r>
          </w:p>
        </w:tc>
      </w:tr>
      <w:tr w:rsidR="006B6308" w:rsidRPr="006B6308" w:rsidTr="006B6308">
        <w:trPr>
          <w:trHeight w:val="7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Капитальный ремонт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ого жилого фон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,00</w:t>
            </w:r>
          </w:p>
        </w:tc>
      </w:tr>
      <w:tr w:rsidR="006B6308" w:rsidRPr="006B6308" w:rsidTr="006B6308">
        <w:trPr>
          <w:trHeight w:val="60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,00</w:t>
            </w:r>
          </w:p>
        </w:tc>
      </w:tr>
      <w:tr w:rsidR="006B6308" w:rsidRPr="006B6308" w:rsidTr="006B6308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Благоустройство террит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р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1 688 983,61</w:t>
            </w:r>
          </w:p>
        </w:tc>
      </w:tr>
      <w:tr w:rsidR="006B6308" w:rsidRPr="006B6308" w:rsidTr="006B6308">
        <w:trPr>
          <w:trHeight w:val="92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23 100,00</w:t>
            </w:r>
          </w:p>
        </w:tc>
      </w:tr>
      <w:tr w:rsidR="006B6308" w:rsidRPr="006B6308" w:rsidTr="006B6308">
        <w:trPr>
          <w:trHeight w:val="7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74 500,00</w:t>
            </w:r>
          </w:p>
        </w:tc>
      </w:tr>
      <w:tr w:rsidR="006B6308" w:rsidRPr="006B6308" w:rsidTr="006B6308">
        <w:trPr>
          <w:trHeight w:val="722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 xml:space="preserve">ужд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6 646,00</w:t>
            </w:r>
          </w:p>
        </w:tc>
      </w:tr>
      <w:tr w:rsidR="006B6308" w:rsidRPr="006B6308" w:rsidTr="006B6308">
        <w:trPr>
          <w:trHeight w:val="54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 854,00</w:t>
            </w:r>
          </w:p>
        </w:tc>
      </w:tr>
      <w:tr w:rsidR="006B6308" w:rsidRPr="006B6308" w:rsidTr="006B6308">
        <w:trPr>
          <w:trHeight w:val="75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очие мероприятия по бл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гоустройству городских округов и поселени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91 383,61</w:t>
            </w:r>
          </w:p>
        </w:tc>
      </w:tr>
      <w:tr w:rsidR="006B6308" w:rsidRPr="006B6308" w:rsidTr="006B6308">
        <w:trPr>
          <w:trHeight w:val="76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91 383,61</w:t>
            </w:r>
          </w:p>
        </w:tc>
      </w:tr>
      <w:tr w:rsidR="006B6308" w:rsidRPr="006B6308" w:rsidTr="006B6308">
        <w:trPr>
          <w:trHeight w:val="51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зелен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 000,00</w:t>
            </w:r>
          </w:p>
        </w:tc>
      </w:tr>
      <w:tr w:rsidR="006B6308" w:rsidRPr="006B6308" w:rsidTr="006B6308">
        <w:trPr>
          <w:trHeight w:val="94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 000,00</w:t>
            </w:r>
          </w:p>
        </w:tc>
      </w:tr>
      <w:tr w:rsidR="006B6308" w:rsidRPr="006B6308" w:rsidTr="006B6308">
        <w:trPr>
          <w:trHeight w:val="4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Другие непрограммные направления деятельности органов местного сам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6 821 674,88</w:t>
            </w:r>
          </w:p>
        </w:tc>
      </w:tr>
      <w:tr w:rsidR="006B6308" w:rsidRPr="006B6308" w:rsidTr="006B6308">
        <w:trPr>
          <w:trHeight w:val="6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зервные фонды адми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0 001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421 674,88</w:t>
            </w:r>
          </w:p>
        </w:tc>
      </w:tr>
      <w:tr w:rsidR="006B6308" w:rsidRPr="006B6308" w:rsidTr="006B6308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Иные бюджетные ассигн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0 00 10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421 674,88</w:t>
            </w:r>
          </w:p>
        </w:tc>
      </w:tr>
      <w:tr w:rsidR="006B6308" w:rsidRPr="006B6308" w:rsidTr="006B6308">
        <w:trPr>
          <w:trHeight w:val="88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зервные фонды адми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6B6308">
        <w:trPr>
          <w:trHeight w:val="49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Иные бюджетные ассигн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8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6B6308">
        <w:trPr>
          <w:trHeight w:val="73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Непрограммные меропри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ия в области архитектуры и управления муниципальным имуществом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 000,00</w:t>
            </w:r>
          </w:p>
        </w:tc>
      </w:tr>
      <w:tr w:rsidR="006B6308" w:rsidRPr="006B6308" w:rsidTr="006B6308">
        <w:trPr>
          <w:trHeight w:val="783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зем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устройству и землепольз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ю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50 000,00</w:t>
            </w:r>
          </w:p>
        </w:tc>
      </w:tr>
      <w:tr w:rsidR="006B6308" w:rsidRPr="006B6308" w:rsidTr="006B6308">
        <w:trPr>
          <w:trHeight w:val="567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50 000,00</w:t>
            </w:r>
          </w:p>
        </w:tc>
      </w:tr>
    </w:tbl>
    <w:p w:rsidR="006B6308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6B6308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6B6308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6B6308" w:rsidRPr="00ED6286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</w:t>
      </w:r>
      <w:r w:rsidRPr="00ED6286">
        <w:rPr>
          <w:rFonts w:ascii="Arial" w:hAnsi="Arial" w:cs="Arial"/>
          <w:sz w:val="24"/>
          <w:szCs w:val="24"/>
        </w:rPr>
        <w:t xml:space="preserve"> финансового отдела администрации </w:t>
      </w:r>
    </w:p>
    <w:p w:rsidR="006B6308" w:rsidRPr="00ED6286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6B6308" w:rsidRPr="00ED6286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6B6308" w:rsidRDefault="006B6308" w:rsidP="006B6308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 Орлова</w:t>
      </w:r>
    </w:p>
    <w:p w:rsidR="006B6308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B6308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3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 февраля 2023 года № 156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5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5 декабря 2022 года № 148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6B6308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 февраля 2023 года № 156</w:t>
      </w:r>
      <w:r w:rsidRPr="00ED6286">
        <w:rPr>
          <w:rFonts w:ascii="Arial" w:hAnsi="Arial" w:cs="Arial"/>
          <w:sz w:val="24"/>
          <w:szCs w:val="24"/>
        </w:rPr>
        <w:t>)</w:t>
      </w:r>
    </w:p>
    <w:p w:rsidR="006B6308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8194E" w:rsidRPr="00ED6286" w:rsidRDefault="00E8194E" w:rsidP="00E8194E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D6286">
        <w:rPr>
          <w:rFonts w:ascii="Arial" w:eastAsiaTheme="minorEastAsia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лен</w:t>
      </w:r>
      <w:r>
        <w:rPr>
          <w:rFonts w:ascii="Arial" w:eastAsiaTheme="minorEastAsia" w:hAnsi="Arial" w:cs="Arial"/>
          <w:b/>
          <w:bCs/>
          <w:sz w:val="24"/>
          <w:szCs w:val="24"/>
        </w:rPr>
        <w:t>ия Белореченского района на 2023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 xml:space="preserve"> год, перечень разделов, подразделов, целевых статей (муниципальных программ и непрограммных направлений д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ятельности), групп видов расходов бюджета поселения</w:t>
      </w:r>
    </w:p>
    <w:p w:rsidR="006B6308" w:rsidRPr="00ED6286" w:rsidRDefault="006B6308" w:rsidP="006B630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2478"/>
        <w:gridCol w:w="567"/>
        <w:gridCol w:w="992"/>
        <w:gridCol w:w="1276"/>
        <w:gridCol w:w="992"/>
        <w:gridCol w:w="993"/>
        <w:gridCol w:w="1842"/>
      </w:tblGrid>
      <w:tr w:rsidR="006B6308" w:rsidRPr="006B6308" w:rsidTr="00411154">
        <w:trPr>
          <w:trHeight w:val="4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 xml:space="preserve">№ </w:t>
            </w:r>
            <w:proofErr w:type="gramStart"/>
            <w:r w:rsidRPr="006B6308">
              <w:rPr>
                <w:sz w:val="24"/>
                <w:szCs w:val="24"/>
              </w:rPr>
              <w:t>п</w:t>
            </w:r>
            <w:proofErr w:type="gramEnd"/>
            <w:r w:rsidRPr="006B6308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Коды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Сумма</w:t>
            </w:r>
          </w:p>
        </w:tc>
      </w:tr>
      <w:tr w:rsidR="006B6308" w:rsidRPr="006B6308" w:rsidTr="00411154">
        <w:trPr>
          <w:trHeight w:val="56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В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Подра</w:t>
            </w:r>
            <w:r w:rsidRPr="006B6308">
              <w:rPr>
                <w:sz w:val="24"/>
                <w:szCs w:val="24"/>
              </w:rPr>
              <w:t>з</w:t>
            </w:r>
            <w:r w:rsidRPr="006B6308">
              <w:rPr>
                <w:sz w:val="24"/>
                <w:szCs w:val="24"/>
              </w:rPr>
              <w:t>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Цел</w:t>
            </w:r>
            <w:r w:rsidRPr="006B6308">
              <w:rPr>
                <w:sz w:val="24"/>
                <w:szCs w:val="24"/>
              </w:rPr>
              <w:t>е</w:t>
            </w:r>
            <w:r w:rsidRPr="006B6308">
              <w:rPr>
                <w:sz w:val="24"/>
                <w:szCs w:val="24"/>
              </w:rPr>
              <w:t>вая стат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Вид расх</w:t>
            </w:r>
            <w:r w:rsidRPr="006B6308">
              <w:rPr>
                <w:sz w:val="24"/>
                <w:szCs w:val="24"/>
              </w:rPr>
              <w:t>о</w:t>
            </w:r>
            <w:r w:rsidRPr="006B6308"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</w:p>
        </w:tc>
      </w:tr>
      <w:tr w:rsidR="006B6308" w:rsidRPr="006B6308" w:rsidTr="00411154">
        <w:trPr>
          <w:trHeight w:val="3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8</w:t>
            </w:r>
          </w:p>
        </w:tc>
      </w:tr>
      <w:tr w:rsidR="006B6308" w:rsidRPr="006B6308" w:rsidTr="00411154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E8194E" w:rsidP="006B630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 419 150,57</w:t>
            </w:r>
          </w:p>
        </w:tc>
      </w:tr>
      <w:tr w:rsidR="006B6308" w:rsidRPr="006B6308" w:rsidTr="00411154">
        <w:trPr>
          <w:trHeight w:val="9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Общегосуда</w:t>
            </w:r>
            <w:r w:rsidRPr="006B6308">
              <w:rPr>
                <w:b/>
                <w:bCs/>
                <w:szCs w:val="28"/>
              </w:rPr>
              <w:t>р</w:t>
            </w:r>
            <w:r w:rsidRPr="006B6308">
              <w:rPr>
                <w:b/>
                <w:bCs/>
                <w:szCs w:val="28"/>
              </w:rPr>
              <w:t>ственные вопр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8 377 800,00</w:t>
            </w:r>
          </w:p>
        </w:tc>
      </w:tr>
      <w:tr w:rsidR="006B6308" w:rsidRPr="006B6308" w:rsidTr="00411154">
        <w:trPr>
          <w:trHeight w:val="24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Функционир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е высшего должностного л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а субъекта Ро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сийской Федер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ции и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ого образ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411154">
        <w:trPr>
          <w:trHeight w:val="97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Обеспечение деятельности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411154">
        <w:trPr>
          <w:trHeight w:val="19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лиц, з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мещающих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ые дол</w:t>
            </w:r>
            <w:r w:rsidRPr="006B6308">
              <w:rPr>
                <w:szCs w:val="28"/>
              </w:rPr>
              <w:t>ж</w:t>
            </w:r>
            <w:r w:rsidRPr="006B6308">
              <w:rPr>
                <w:szCs w:val="28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411154">
        <w:trPr>
          <w:trHeight w:val="12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411154">
        <w:trPr>
          <w:trHeight w:val="4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латы персоналу в целях обеспечения выполнения функций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(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ыми)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ами, казенн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ми учреждениями, органами 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вн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71 300,00</w:t>
            </w:r>
          </w:p>
        </w:tc>
      </w:tr>
      <w:tr w:rsidR="006B6308" w:rsidRPr="006B6308" w:rsidTr="00411154">
        <w:trPr>
          <w:trHeight w:val="32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Функционир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е Правительства Российской Фед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рации, высших исполнительных органов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ой власти субъектов Росси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ской Федерации, местных адми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211 500,00</w:t>
            </w:r>
          </w:p>
        </w:tc>
      </w:tr>
      <w:tr w:rsidR="006B6308" w:rsidRPr="006B6308" w:rsidTr="00411154">
        <w:trPr>
          <w:trHeight w:val="17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Обеспечение деятельности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211 500,00</w:t>
            </w:r>
          </w:p>
        </w:tc>
      </w:tr>
      <w:tr w:rsidR="006B6308" w:rsidRPr="006B6308" w:rsidTr="00411154">
        <w:trPr>
          <w:trHeight w:val="20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 xml:space="preserve">ципальных и </w:t>
            </w:r>
            <w:proofErr w:type="spellStart"/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мунициальных</w:t>
            </w:r>
            <w:proofErr w:type="spellEnd"/>
            <w:r w:rsidRPr="006B6308">
              <w:rPr>
                <w:szCs w:val="28"/>
              </w:rPr>
              <w:t xml:space="preserve">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207 700,00</w:t>
            </w:r>
          </w:p>
        </w:tc>
      </w:tr>
      <w:tr w:rsidR="006B6308" w:rsidRPr="006B6308" w:rsidTr="00411154">
        <w:trPr>
          <w:trHeight w:val="11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207 700,00</w:t>
            </w:r>
          </w:p>
        </w:tc>
      </w:tr>
      <w:tr w:rsidR="006B6308" w:rsidRPr="006B6308" w:rsidTr="00411154">
        <w:trPr>
          <w:trHeight w:val="4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латы персоналу в целях обеспечения выполнения функций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(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ыми)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ами, казенн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ми учреждениями, органами 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вн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395 700,00</w:t>
            </w:r>
          </w:p>
        </w:tc>
      </w:tr>
      <w:tr w:rsidR="006B6308" w:rsidRPr="006B6308" w:rsidTr="00411154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32 000,00</w:t>
            </w:r>
          </w:p>
        </w:tc>
      </w:tr>
      <w:tr w:rsidR="006B6308" w:rsidRPr="006B6308" w:rsidTr="00411154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 000,00</w:t>
            </w:r>
          </w:p>
        </w:tc>
      </w:tr>
      <w:tr w:rsidR="006B6308" w:rsidRPr="006B6308" w:rsidTr="00411154">
        <w:trPr>
          <w:trHeight w:val="20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де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ельности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 xml:space="preserve">ципальных и </w:t>
            </w:r>
            <w:proofErr w:type="spellStart"/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мунициальных</w:t>
            </w:r>
            <w:proofErr w:type="spellEnd"/>
            <w:r w:rsidRPr="006B6308">
              <w:rPr>
                <w:szCs w:val="28"/>
              </w:rPr>
              <w:t xml:space="preserve">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 800,00</w:t>
            </w:r>
          </w:p>
        </w:tc>
      </w:tr>
      <w:tr w:rsidR="006B6308" w:rsidRPr="006B6308" w:rsidTr="00411154">
        <w:trPr>
          <w:trHeight w:val="32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существление отдельных пол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мочий Красно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кого края по о</w:t>
            </w:r>
            <w:r w:rsidRPr="006B6308">
              <w:rPr>
                <w:szCs w:val="28"/>
              </w:rPr>
              <w:t>б</w:t>
            </w:r>
            <w:r w:rsidRPr="006B6308">
              <w:rPr>
                <w:szCs w:val="28"/>
              </w:rPr>
              <w:t>разованию и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зации деяте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сти адми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стративных к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 800,00</w:t>
            </w:r>
          </w:p>
        </w:tc>
      </w:tr>
      <w:tr w:rsidR="006B6308" w:rsidRPr="006B6308" w:rsidTr="00411154">
        <w:trPr>
          <w:trHeight w:val="15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60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 800,00</w:t>
            </w:r>
          </w:p>
        </w:tc>
      </w:tr>
      <w:tr w:rsidR="006B6308" w:rsidRPr="006B6308" w:rsidTr="00411154">
        <w:trPr>
          <w:trHeight w:val="5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411154">
        <w:trPr>
          <w:trHeight w:val="17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ругие непр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граммные на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деятель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ти органов мес</w:t>
            </w:r>
            <w:r w:rsidRPr="006B6308">
              <w:rPr>
                <w:szCs w:val="28"/>
              </w:rPr>
              <w:t>т</w:t>
            </w:r>
            <w:r w:rsidRPr="006B6308">
              <w:rPr>
                <w:szCs w:val="28"/>
              </w:rPr>
              <w:t>ного само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411154">
        <w:trPr>
          <w:trHeight w:val="12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Финансовое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непре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виденных расх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 xml:space="preserve">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411154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зервные фонды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3 00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411154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3 00 2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0 000,00</w:t>
            </w:r>
          </w:p>
        </w:tc>
      </w:tr>
      <w:tr w:rsidR="006B6308" w:rsidRPr="006B6308" w:rsidTr="00411154">
        <w:trPr>
          <w:trHeight w:val="12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ругие обще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е в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045 000,00</w:t>
            </w:r>
          </w:p>
        </w:tc>
      </w:tr>
      <w:tr w:rsidR="006B6308" w:rsidRPr="006B6308" w:rsidTr="00411154">
        <w:trPr>
          <w:trHeight w:val="25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и ведомственные целевые прог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ы 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го образования Белореч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35 000,00</w:t>
            </w:r>
          </w:p>
        </w:tc>
      </w:tr>
      <w:tr w:rsidR="006B6308" w:rsidRPr="006B6308" w:rsidTr="00411154">
        <w:trPr>
          <w:trHeight w:val="147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Повышение информирован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ти населения о деятельности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50 000,00</w:t>
            </w:r>
          </w:p>
        </w:tc>
      </w:tr>
      <w:tr w:rsidR="006B6308" w:rsidRPr="006B6308" w:rsidTr="00411154">
        <w:trPr>
          <w:trHeight w:val="16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Повышение информирован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ти населения о деятельности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ов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2 00 10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50 000,00</w:t>
            </w:r>
          </w:p>
        </w:tc>
      </w:tr>
      <w:tr w:rsidR="006B6308" w:rsidRPr="006B6308" w:rsidTr="00411154">
        <w:trPr>
          <w:trHeight w:val="17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 xml:space="preserve"> 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 xml:space="preserve">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51 2 00 10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50 000,00</w:t>
            </w:r>
          </w:p>
        </w:tc>
      </w:tr>
      <w:tr w:rsidR="006B6308" w:rsidRPr="006B6308" w:rsidTr="00411154">
        <w:trPr>
          <w:trHeight w:val="15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звитие террит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риального общ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ственного сам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12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 xml:space="preserve"> Социальное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и иные выплаты насе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 xml:space="preserve">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51 8 00 104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30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Информ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тизация органов местного сам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управления адм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нистрации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ого обр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зования Бело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ч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25 000,00</w:t>
            </w:r>
          </w:p>
        </w:tc>
      </w:tr>
      <w:tr w:rsidR="006B6308" w:rsidRPr="006B6308" w:rsidTr="00411154">
        <w:trPr>
          <w:trHeight w:val="27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Информ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тизация органов местного сам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управления адм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нистрации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ого обр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зования Бело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че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9 00 10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25 000,00</w:t>
            </w:r>
          </w:p>
        </w:tc>
      </w:tr>
      <w:tr w:rsidR="006B6308" w:rsidRPr="006B6308" w:rsidTr="00411154">
        <w:trPr>
          <w:trHeight w:val="1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 xml:space="preserve"> 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 xml:space="preserve">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51 9 00 107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 xml:space="preserve"> 2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25 000,00</w:t>
            </w:r>
          </w:p>
        </w:tc>
      </w:tr>
      <w:tr w:rsidR="006B6308" w:rsidRPr="006B6308" w:rsidTr="00411154">
        <w:trPr>
          <w:trHeight w:val="1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атериальные з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трат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10 000,00</w:t>
            </w:r>
          </w:p>
        </w:tc>
      </w:tr>
      <w:tr w:rsidR="006B6308" w:rsidRPr="006B6308" w:rsidTr="00411154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атериальные з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трат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6 0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10 000,00</w:t>
            </w:r>
          </w:p>
        </w:tc>
      </w:tr>
      <w:tr w:rsidR="006B6308" w:rsidRPr="006B6308" w:rsidTr="00411154">
        <w:trPr>
          <w:trHeight w:val="16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6 0 00 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10 000,00</w:t>
            </w:r>
          </w:p>
        </w:tc>
      </w:tr>
      <w:tr w:rsidR="006B6308" w:rsidRPr="006B6308" w:rsidTr="00411154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707 800,00</w:t>
            </w:r>
          </w:p>
        </w:tc>
      </w:tr>
      <w:tr w:rsidR="006B6308" w:rsidRPr="006B6308" w:rsidTr="00411154">
        <w:trPr>
          <w:trHeight w:val="112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7 800,00</w:t>
            </w:r>
          </w:p>
        </w:tc>
      </w:tr>
      <w:tr w:rsidR="006B6308" w:rsidRPr="006B6308" w:rsidTr="00411154">
        <w:trPr>
          <w:trHeight w:val="1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Обеспечение деятельности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7 800,00</w:t>
            </w:r>
          </w:p>
        </w:tc>
      </w:tr>
      <w:tr w:rsidR="006B6308" w:rsidRPr="006B6308" w:rsidTr="00411154">
        <w:trPr>
          <w:trHeight w:val="1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7 800,00</w:t>
            </w:r>
          </w:p>
        </w:tc>
      </w:tr>
      <w:tr w:rsidR="006B6308" w:rsidRPr="006B6308" w:rsidTr="00411154">
        <w:trPr>
          <w:trHeight w:val="29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убвенции на осуществление первичного вои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ского учета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ами местного с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моуправления п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елений,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ых и горо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96 600,00</w:t>
            </w:r>
          </w:p>
        </w:tc>
      </w:tr>
      <w:tr w:rsidR="006B6308" w:rsidRPr="006B6308" w:rsidTr="00411154">
        <w:trPr>
          <w:trHeight w:val="45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латы персоналу в целях обеспечения выполнения функций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(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ыми)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ами, казенн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ми учреждениями, органами 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вн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296 600,00</w:t>
            </w:r>
          </w:p>
        </w:tc>
      </w:tr>
      <w:tr w:rsidR="006B6308" w:rsidRPr="006B6308" w:rsidTr="00411154">
        <w:trPr>
          <w:trHeight w:val="31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убвенции на осуществление первичного вои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ского учета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ами местного с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моуправления п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елений,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ых и горо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L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411 200,00</w:t>
            </w:r>
          </w:p>
        </w:tc>
      </w:tr>
      <w:tr w:rsidR="006B6308" w:rsidRPr="006B6308" w:rsidTr="00411154">
        <w:trPr>
          <w:trHeight w:val="40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латы персоналу в целях обеспечения выполнения функций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(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ыми) о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ганами, казенн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ми учреждениями, органами 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госуда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ственными вн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L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343 200,00</w:t>
            </w:r>
          </w:p>
        </w:tc>
      </w:tr>
      <w:tr w:rsidR="006B6308" w:rsidRPr="006B6308" w:rsidTr="00411154">
        <w:trPr>
          <w:trHeight w:val="15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государственных (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0 2 00 L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68 000,00</w:t>
            </w:r>
          </w:p>
        </w:tc>
      </w:tr>
      <w:tr w:rsidR="006B6308" w:rsidRPr="006B6308" w:rsidTr="00411154">
        <w:trPr>
          <w:trHeight w:val="18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Национальная безопасность и правоохран</w:t>
            </w:r>
            <w:r w:rsidRPr="006B6308">
              <w:rPr>
                <w:b/>
                <w:bCs/>
                <w:szCs w:val="28"/>
              </w:rPr>
              <w:t>и</w:t>
            </w:r>
            <w:r w:rsidRPr="006B6308">
              <w:rPr>
                <w:b/>
                <w:bCs/>
                <w:szCs w:val="28"/>
              </w:rPr>
              <w:t>тельная деятел</w:t>
            </w:r>
            <w:r w:rsidRPr="006B6308">
              <w:rPr>
                <w:b/>
                <w:bCs/>
                <w:szCs w:val="28"/>
              </w:rPr>
              <w:t>ь</w:t>
            </w:r>
            <w:r w:rsidRPr="006B6308">
              <w:rPr>
                <w:b/>
                <w:bCs/>
                <w:szCs w:val="28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370 000,00</w:t>
            </w:r>
          </w:p>
        </w:tc>
      </w:tr>
      <w:tr w:rsidR="006B6308" w:rsidRPr="006B6308" w:rsidTr="00411154">
        <w:trPr>
          <w:trHeight w:val="104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Гражданская об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411154">
        <w:trPr>
          <w:trHeight w:val="253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и ведомственные целевые прог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ы 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го образования Белореч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411154">
        <w:trPr>
          <w:trHeight w:val="8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бе</w:t>
            </w:r>
            <w:r w:rsidRPr="006B6308">
              <w:rPr>
                <w:szCs w:val="28"/>
              </w:rPr>
              <w:t>з</w:t>
            </w:r>
            <w:r w:rsidRPr="006B6308">
              <w:rPr>
                <w:szCs w:val="28"/>
              </w:rPr>
              <w:t>опасности насе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411154">
        <w:trPr>
          <w:trHeight w:val="30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предупреждению и ликвидации чрезвычайных с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туаций, стихи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ных бедствий и их последствий,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олняемые в 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ках специаль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411154">
        <w:trPr>
          <w:trHeight w:val="30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предупреждению и ликвидации чрезвычайных с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туаций, стихи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ных бедствий и их последствий,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олняемые в 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ках специаль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411154">
        <w:trPr>
          <w:trHeight w:val="15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0 000,00</w:t>
            </w:r>
          </w:p>
        </w:tc>
      </w:tr>
      <w:tr w:rsidR="006B6308" w:rsidRPr="006B6308" w:rsidTr="00411154">
        <w:trPr>
          <w:trHeight w:val="9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бе</w:t>
            </w:r>
            <w:r w:rsidRPr="006B6308">
              <w:rPr>
                <w:szCs w:val="28"/>
              </w:rPr>
              <w:t>з</w:t>
            </w:r>
            <w:r w:rsidRPr="006B6308">
              <w:rPr>
                <w:szCs w:val="28"/>
              </w:rPr>
              <w:t>опасности насе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0 000,00</w:t>
            </w:r>
          </w:p>
        </w:tc>
      </w:tr>
      <w:tr w:rsidR="006B6308" w:rsidRPr="006B6308" w:rsidTr="00411154">
        <w:trPr>
          <w:trHeight w:val="30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предупреждению и ликвидации чрезвычайных с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туаций, стихи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ных бедствий и их последствий, в</w:t>
            </w:r>
            <w:r w:rsidRPr="006B6308">
              <w:rPr>
                <w:szCs w:val="28"/>
              </w:rPr>
              <w:t>ы</w:t>
            </w:r>
            <w:r w:rsidRPr="006B6308">
              <w:rPr>
                <w:szCs w:val="28"/>
              </w:rPr>
              <w:t>полняемые в 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ках специальны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0 000,00</w:t>
            </w:r>
          </w:p>
        </w:tc>
      </w:tr>
      <w:tr w:rsidR="006B6308" w:rsidRPr="006B6308" w:rsidTr="00411154">
        <w:trPr>
          <w:trHeight w:val="8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мер пожарной  бе</w:t>
            </w:r>
            <w:r w:rsidRPr="006B6308">
              <w:rPr>
                <w:szCs w:val="28"/>
              </w:rPr>
              <w:t>з</w:t>
            </w:r>
            <w:r w:rsidRPr="006B6308">
              <w:rPr>
                <w:szCs w:val="28"/>
              </w:rPr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0 000,00</w:t>
            </w:r>
          </w:p>
        </w:tc>
      </w:tr>
      <w:tr w:rsidR="006B6308" w:rsidRPr="006B6308" w:rsidTr="00411154">
        <w:trPr>
          <w:trHeight w:val="10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2 1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0 000,00</w:t>
            </w:r>
          </w:p>
        </w:tc>
      </w:tr>
      <w:tr w:rsidR="006B6308" w:rsidRPr="006B6308" w:rsidTr="00411154">
        <w:trPr>
          <w:trHeight w:val="18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ругие вопросы в области наци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нальной безопа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ности и прав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2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и ведомственные целевые програ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ы му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го образования Белорече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беспечение бе</w:t>
            </w:r>
            <w:r w:rsidRPr="006B6308">
              <w:rPr>
                <w:szCs w:val="28"/>
              </w:rPr>
              <w:t>з</w:t>
            </w:r>
            <w:r w:rsidRPr="006B6308">
              <w:rPr>
                <w:szCs w:val="28"/>
              </w:rPr>
              <w:t>опасности насе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23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Привлеч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е граждан и их объединений к участию в охране общественного порядка на терр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21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едоставление субсидий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ым бюдже</w:t>
            </w:r>
            <w:r w:rsidRPr="006B6308">
              <w:rPr>
                <w:szCs w:val="28"/>
              </w:rPr>
              <w:t>т</w:t>
            </w:r>
            <w:r w:rsidRPr="006B6308">
              <w:rPr>
                <w:szCs w:val="28"/>
              </w:rPr>
              <w:t>ным, автономным учреждениям и иным некомме</w:t>
            </w:r>
            <w:r w:rsidRPr="006B6308">
              <w:rPr>
                <w:szCs w:val="28"/>
              </w:rPr>
              <w:t>р</w:t>
            </w:r>
            <w:r w:rsidRPr="006B6308">
              <w:rPr>
                <w:szCs w:val="28"/>
              </w:rPr>
              <w:t>ческим организ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3 00 1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0 000,00</w:t>
            </w:r>
          </w:p>
        </w:tc>
      </w:tr>
      <w:tr w:rsidR="006B6308" w:rsidRPr="006B6308" w:rsidTr="00411154">
        <w:trPr>
          <w:trHeight w:val="8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 211 692,08</w:t>
            </w:r>
          </w:p>
        </w:tc>
      </w:tr>
      <w:tr w:rsidR="006B6308" w:rsidRPr="006B6308" w:rsidTr="00411154">
        <w:trPr>
          <w:trHeight w:val="98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орожное хозя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856 692,08</w:t>
            </w:r>
          </w:p>
        </w:tc>
      </w:tr>
      <w:tr w:rsidR="006B6308" w:rsidRPr="006B6308" w:rsidTr="00411154">
        <w:trPr>
          <w:trHeight w:val="29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Дорожная деятельность в о</w:t>
            </w:r>
            <w:r w:rsidRPr="006B6308">
              <w:rPr>
                <w:szCs w:val="28"/>
              </w:rPr>
              <w:t>т</w:t>
            </w:r>
            <w:r w:rsidRPr="006B6308">
              <w:rPr>
                <w:szCs w:val="28"/>
              </w:rPr>
              <w:t>ношении автом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бильных дорог общего пользов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я местного зн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чения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ого образ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вания Белорече</w:t>
            </w:r>
            <w:r w:rsidRPr="006B6308">
              <w:rPr>
                <w:szCs w:val="28"/>
              </w:rPr>
              <w:t>н</w:t>
            </w:r>
            <w:r w:rsidRPr="006B6308">
              <w:rPr>
                <w:szCs w:val="28"/>
              </w:rPr>
              <w:t>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856 692,08</w:t>
            </w:r>
          </w:p>
        </w:tc>
      </w:tr>
      <w:tr w:rsidR="006B6308" w:rsidRPr="006B6308" w:rsidTr="00411154">
        <w:trPr>
          <w:trHeight w:val="41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троительство, реконструкция, капитальный 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монт, ремонт и содержание де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ствующей сети 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томобильных д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рог общего по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зования меж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ьного значения,  мест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го значения и и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кусственных с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4 0 00 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856 692,08</w:t>
            </w:r>
          </w:p>
        </w:tc>
      </w:tr>
      <w:tr w:rsidR="006B6308" w:rsidRPr="006B6308" w:rsidTr="00411154">
        <w:trPr>
          <w:trHeight w:val="14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4 0 00 1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856 692,08</w:t>
            </w:r>
          </w:p>
        </w:tc>
      </w:tr>
      <w:tr w:rsidR="006B6308" w:rsidRPr="006B6308" w:rsidTr="00411154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ругие вопросы в области наци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нальной эконом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55 000,00</w:t>
            </w:r>
          </w:p>
        </w:tc>
      </w:tr>
      <w:tr w:rsidR="006B6308" w:rsidRPr="006B6308" w:rsidTr="00411154">
        <w:trPr>
          <w:trHeight w:val="273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Содействие развитию малого и среднего пре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принимательства в муниципальном образовании Б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лореченский ра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7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27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ВЦП "Содействие развитию малого и среднего пре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принимательства в муниципальном образовании Б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лореченский ра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7 00 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14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1 7 00 1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19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Непрограммные мероприятия в о</w:t>
            </w:r>
            <w:r w:rsidRPr="006B6308">
              <w:rPr>
                <w:szCs w:val="28"/>
              </w:rPr>
              <w:t>б</w:t>
            </w:r>
            <w:r w:rsidRPr="006B6308">
              <w:rPr>
                <w:szCs w:val="28"/>
              </w:rPr>
              <w:t>ласти архитектуры и управления 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50 000,00</w:t>
            </w:r>
          </w:p>
        </w:tc>
      </w:tr>
      <w:tr w:rsidR="006B6308" w:rsidRPr="006B6308" w:rsidTr="00411154">
        <w:trPr>
          <w:trHeight w:val="115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6 00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50 000,00</w:t>
            </w:r>
          </w:p>
        </w:tc>
      </w:tr>
      <w:tr w:rsidR="006B6308" w:rsidRPr="006B6308" w:rsidTr="00411154">
        <w:trPr>
          <w:trHeight w:val="15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6 00 1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50 000,00</w:t>
            </w:r>
          </w:p>
        </w:tc>
      </w:tr>
      <w:tr w:rsidR="006B6308" w:rsidRPr="006B6308" w:rsidTr="00411154">
        <w:trPr>
          <w:trHeight w:val="127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8 111 458,49</w:t>
            </w:r>
          </w:p>
        </w:tc>
      </w:tr>
      <w:tr w:rsidR="006B6308" w:rsidRPr="006B6308" w:rsidTr="00411154">
        <w:trPr>
          <w:trHeight w:val="7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Жилищное хозя</w:t>
            </w:r>
            <w:r w:rsidRPr="006B6308">
              <w:rPr>
                <w:szCs w:val="28"/>
              </w:rPr>
              <w:t>й</w:t>
            </w:r>
            <w:r w:rsidRPr="006B6308">
              <w:rPr>
                <w:szCs w:val="28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,00</w:t>
            </w:r>
          </w:p>
        </w:tc>
      </w:tr>
      <w:tr w:rsidR="006B6308" w:rsidRPr="006B6308" w:rsidTr="00411154">
        <w:trPr>
          <w:trHeight w:val="10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звитие жили</w:t>
            </w:r>
            <w:r w:rsidRPr="006B6308">
              <w:rPr>
                <w:szCs w:val="28"/>
              </w:rPr>
              <w:t>щ</w:t>
            </w:r>
            <w:r w:rsidRPr="006B6308">
              <w:rPr>
                <w:szCs w:val="28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,00</w:t>
            </w:r>
          </w:p>
        </w:tc>
      </w:tr>
      <w:tr w:rsidR="006B6308" w:rsidRPr="006B6308" w:rsidTr="00411154">
        <w:trPr>
          <w:trHeight w:val="139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Капитальный 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монт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7 0 00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,00</w:t>
            </w:r>
          </w:p>
        </w:tc>
      </w:tr>
      <w:tr w:rsidR="006B6308" w:rsidRPr="006B6308" w:rsidTr="00411154">
        <w:trPr>
          <w:trHeight w:val="18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7 0 00 1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800,00</w:t>
            </w:r>
          </w:p>
        </w:tc>
      </w:tr>
      <w:tr w:rsidR="006B6308" w:rsidRPr="006B6308" w:rsidTr="00411154">
        <w:trPr>
          <w:trHeight w:val="6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8 110 658,49</w:t>
            </w:r>
          </w:p>
        </w:tc>
      </w:tr>
      <w:tr w:rsidR="006B6308" w:rsidRPr="006B6308" w:rsidTr="00411154">
        <w:trPr>
          <w:trHeight w:val="9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Благоустройство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 688 983,61</w:t>
            </w:r>
          </w:p>
        </w:tc>
      </w:tr>
      <w:tr w:rsidR="006B6308" w:rsidRPr="006B6308" w:rsidTr="00411154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плата за уличное освещение и его техническое об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23 100,00</w:t>
            </w:r>
          </w:p>
        </w:tc>
      </w:tr>
      <w:tr w:rsidR="006B6308" w:rsidRPr="006B6308" w:rsidTr="00411154">
        <w:trPr>
          <w:trHeight w:val="16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 xml:space="preserve">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1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23 100,00</w:t>
            </w:r>
          </w:p>
        </w:tc>
      </w:tr>
      <w:tr w:rsidR="006B6308" w:rsidRPr="006B6308" w:rsidTr="00411154">
        <w:trPr>
          <w:trHeight w:val="13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рганизация и с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держание мест з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6 646,00</w:t>
            </w:r>
          </w:p>
        </w:tc>
      </w:tr>
      <w:tr w:rsidR="006B6308" w:rsidRPr="006B6308" w:rsidTr="00411154">
        <w:trPr>
          <w:trHeight w:val="14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66 646,00</w:t>
            </w:r>
          </w:p>
        </w:tc>
      </w:tr>
      <w:tr w:rsidR="006B6308" w:rsidRPr="006B6308" w:rsidTr="00411154">
        <w:trPr>
          <w:trHeight w:val="106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1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 854,00</w:t>
            </w:r>
          </w:p>
        </w:tc>
      </w:tr>
      <w:tr w:rsidR="006B6308" w:rsidRPr="006B6308" w:rsidTr="00411154">
        <w:trPr>
          <w:trHeight w:val="16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очие меропри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ия по благ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устройству горо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91 383,61</w:t>
            </w:r>
          </w:p>
        </w:tc>
      </w:tr>
      <w:tr w:rsidR="006B6308" w:rsidRPr="006B6308" w:rsidTr="00411154">
        <w:trPr>
          <w:trHeight w:val="177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lastRenderedPageBreak/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10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91 383,61</w:t>
            </w:r>
          </w:p>
        </w:tc>
      </w:tr>
      <w:tr w:rsidR="006B6308" w:rsidRPr="006B6308" w:rsidTr="00411154">
        <w:trPr>
          <w:trHeight w:val="6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 000,00</w:t>
            </w:r>
          </w:p>
        </w:tc>
      </w:tr>
      <w:tr w:rsidR="006B6308" w:rsidRPr="006B6308" w:rsidTr="00411154">
        <w:trPr>
          <w:trHeight w:val="16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8 0 00 10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300 000,00</w:t>
            </w:r>
          </w:p>
        </w:tc>
      </w:tr>
      <w:tr w:rsidR="006B6308" w:rsidRPr="006B6308" w:rsidTr="00411154">
        <w:trPr>
          <w:trHeight w:val="17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ругие непр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граммные на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деятель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ти органов мес</w:t>
            </w:r>
            <w:r w:rsidRPr="006B6308">
              <w:rPr>
                <w:szCs w:val="28"/>
              </w:rPr>
              <w:t>т</w:t>
            </w:r>
            <w:r w:rsidRPr="006B6308">
              <w:rPr>
                <w:szCs w:val="28"/>
              </w:rPr>
              <w:t>ного само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421 674,88</w:t>
            </w:r>
          </w:p>
        </w:tc>
      </w:tr>
      <w:tr w:rsidR="006B6308" w:rsidRPr="006B6308" w:rsidTr="00411154">
        <w:trPr>
          <w:trHeight w:val="16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Другие непр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граммные на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 деятельн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сти органов мес</w:t>
            </w:r>
            <w:r w:rsidRPr="006B6308">
              <w:rPr>
                <w:szCs w:val="28"/>
              </w:rPr>
              <w:t>т</w:t>
            </w:r>
            <w:r w:rsidRPr="006B6308">
              <w:rPr>
                <w:szCs w:val="28"/>
              </w:rPr>
              <w:t>ного самоупра</w:t>
            </w:r>
            <w:r w:rsidRPr="006B6308">
              <w:rPr>
                <w:szCs w:val="28"/>
              </w:rPr>
              <w:t>в</w:t>
            </w:r>
            <w:r w:rsidRPr="006B6308">
              <w:rPr>
                <w:szCs w:val="2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0 00 1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421 674,88</w:t>
            </w:r>
          </w:p>
        </w:tc>
      </w:tr>
      <w:tr w:rsidR="006B6308" w:rsidRPr="006B6308" w:rsidTr="00411154">
        <w:trPr>
          <w:trHeight w:val="141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ализация и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ативных прое</w:t>
            </w:r>
            <w:r w:rsidRPr="006B6308">
              <w:rPr>
                <w:szCs w:val="28"/>
              </w:rPr>
              <w:t>к</w:t>
            </w:r>
            <w:r w:rsidRPr="006B6308">
              <w:rPr>
                <w:szCs w:val="28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99 0 00 1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6 421 674,88</w:t>
            </w:r>
          </w:p>
        </w:tc>
      </w:tr>
      <w:tr w:rsidR="006B6308" w:rsidRPr="006B6308" w:rsidTr="00411154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183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Молодежная политика, озд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ровление, зан</w:t>
            </w:r>
            <w:r w:rsidRPr="006B6308">
              <w:rPr>
                <w:szCs w:val="28"/>
              </w:rPr>
              <w:t>я</w:t>
            </w:r>
            <w:r w:rsidRPr="006B6308">
              <w:rPr>
                <w:szCs w:val="28"/>
              </w:rPr>
              <w:t>тость детей и по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ро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8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в области молоде</w:t>
            </w:r>
            <w:r w:rsidRPr="006B6308">
              <w:rPr>
                <w:szCs w:val="28"/>
              </w:rPr>
              <w:t>ж</w:t>
            </w:r>
            <w:r w:rsidRPr="006B6308">
              <w:rPr>
                <w:szCs w:val="28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3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9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оведение мер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3 2 00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15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3 2 00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5 000,00</w:t>
            </w:r>
          </w:p>
        </w:tc>
      </w:tr>
      <w:tr w:rsidR="006B6308" w:rsidRPr="006B6308" w:rsidTr="00411154">
        <w:trPr>
          <w:trHeight w:val="7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Культура, кин</w:t>
            </w:r>
            <w:r w:rsidRPr="006B6308">
              <w:rPr>
                <w:b/>
                <w:bCs/>
                <w:szCs w:val="28"/>
              </w:rPr>
              <w:t>е</w:t>
            </w:r>
            <w:r w:rsidRPr="006B6308">
              <w:rPr>
                <w:b/>
                <w:bCs/>
                <w:szCs w:val="28"/>
              </w:rPr>
              <w:t xml:space="preserve">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E8194E" w:rsidP="006B6308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00</w:t>
            </w:r>
          </w:p>
        </w:tc>
      </w:tr>
      <w:tr w:rsidR="006B6308" w:rsidRPr="006B6308" w:rsidTr="00411154">
        <w:trPr>
          <w:trHeight w:val="283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Организация досуга и обесп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чение населения услугами уч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ждений культуры, сохранение, и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ользование и п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пуляризация об</w:t>
            </w:r>
            <w:r w:rsidRPr="006B6308">
              <w:rPr>
                <w:szCs w:val="28"/>
              </w:rPr>
              <w:t>ъ</w:t>
            </w:r>
            <w:r w:rsidRPr="006B6308">
              <w:rPr>
                <w:szCs w:val="28"/>
              </w:rPr>
              <w:t>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 391 400,00</w:t>
            </w:r>
          </w:p>
        </w:tc>
      </w:tr>
      <w:tr w:rsidR="006B6308" w:rsidRPr="006B6308" w:rsidTr="00411154">
        <w:trPr>
          <w:trHeight w:val="70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Клу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5 391 400,00</w:t>
            </w:r>
          </w:p>
        </w:tc>
      </w:tr>
      <w:tr w:rsidR="006B6308" w:rsidRPr="006B6308" w:rsidTr="00411154">
        <w:trPr>
          <w:trHeight w:val="15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деяте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сти (оказание услуг)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ых учрежд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2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 846 600,00</w:t>
            </w:r>
          </w:p>
        </w:tc>
      </w:tr>
      <w:tr w:rsidR="006B6308" w:rsidRPr="006B6308" w:rsidTr="00411154">
        <w:trPr>
          <w:trHeight w:val="244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едоставление субсидий  бю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жетным, автон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ным учреждениям и иным нек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ерческим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2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 846 600,00</w:t>
            </w:r>
          </w:p>
        </w:tc>
      </w:tr>
      <w:tr w:rsidR="006B6308" w:rsidRPr="006B6308" w:rsidTr="00411154">
        <w:trPr>
          <w:trHeight w:val="7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Услуги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544 800,00</w:t>
            </w:r>
          </w:p>
        </w:tc>
      </w:tr>
      <w:tr w:rsidR="006B6308" w:rsidRPr="006B6308" w:rsidTr="00411154">
        <w:trPr>
          <w:trHeight w:val="18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асходы на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деяте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ости (оказание услуг) муни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пальных учрежд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3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544 800,00</w:t>
            </w:r>
          </w:p>
        </w:tc>
      </w:tr>
      <w:tr w:rsidR="006B6308" w:rsidRPr="006B6308" w:rsidTr="00411154">
        <w:trPr>
          <w:trHeight w:val="229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едоставление субсидий  бю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жетным, автон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ным учреждениям и иным нек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ерческим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3 00 00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4 544 800,00</w:t>
            </w:r>
          </w:p>
        </w:tc>
      </w:tr>
      <w:tr w:rsidR="006B6308" w:rsidRPr="006B6308" w:rsidTr="00411154">
        <w:trPr>
          <w:trHeight w:val="1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Другие вопросы в области кул</w:t>
            </w:r>
            <w:r w:rsidRPr="006B6308">
              <w:rPr>
                <w:b/>
                <w:bCs/>
                <w:szCs w:val="28"/>
              </w:rPr>
              <w:t>ь</w:t>
            </w:r>
            <w:r w:rsidRPr="006B6308">
              <w:rPr>
                <w:b/>
                <w:bCs/>
                <w:szCs w:val="28"/>
              </w:rPr>
              <w:t>туры, кинемат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100 000,00</w:t>
            </w:r>
          </w:p>
        </w:tc>
      </w:tr>
      <w:tr w:rsidR="006B6308" w:rsidRPr="006B6308" w:rsidTr="00411154">
        <w:trPr>
          <w:trHeight w:val="260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Организация досуга и обесп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чение населения услугами учр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ждений культуры, сохранение, и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ользование и п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пуляризация об</w:t>
            </w:r>
            <w:r w:rsidRPr="006B6308">
              <w:rPr>
                <w:szCs w:val="28"/>
              </w:rPr>
              <w:t>ъ</w:t>
            </w:r>
            <w:r w:rsidRPr="006B6308">
              <w:rPr>
                <w:szCs w:val="28"/>
              </w:rPr>
              <w:t>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411154">
        <w:trPr>
          <w:trHeight w:val="148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храна и сохр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ение объектов культурного наслед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5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411154">
        <w:trPr>
          <w:trHeight w:val="171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храна и сохр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ение объектов культурного наслед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5 00 1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411154">
        <w:trPr>
          <w:trHeight w:val="196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Предоставление субсидий  бю</w:t>
            </w:r>
            <w:r w:rsidRPr="006B6308">
              <w:rPr>
                <w:szCs w:val="28"/>
              </w:rPr>
              <w:t>д</w:t>
            </w:r>
            <w:r w:rsidRPr="006B6308">
              <w:rPr>
                <w:szCs w:val="28"/>
              </w:rPr>
              <w:t>жетным, автон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ным учреждениям и иным неко</w:t>
            </w:r>
            <w:r w:rsidRPr="006B6308">
              <w:rPr>
                <w:szCs w:val="28"/>
              </w:rPr>
              <w:t>м</w:t>
            </w:r>
            <w:r w:rsidRPr="006B6308">
              <w:rPr>
                <w:szCs w:val="28"/>
              </w:rPr>
              <w:t>мерческим орг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9 5 00 10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100 000,00</w:t>
            </w:r>
          </w:p>
        </w:tc>
      </w:tr>
      <w:tr w:rsidR="006B6308" w:rsidRPr="006B6308" w:rsidTr="00411154">
        <w:trPr>
          <w:trHeight w:val="829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Социальная п</w:t>
            </w:r>
            <w:r w:rsidRPr="006B6308">
              <w:rPr>
                <w:b/>
                <w:bCs/>
                <w:szCs w:val="28"/>
              </w:rPr>
              <w:t>о</w:t>
            </w:r>
            <w:r w:rsidRPr="006B6308">
              <w:rPr>
                <w:b/>
                <w:bCs/>
                <w:szCs w:val="28"/>
              </w:rPr>
              <w:t>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70 000,00</w:t>
            </w:r>
          </w:p>
        </w:tc>
      </w:tr>
      <w:tr w:rsidR="006B6308" w:rsidRPr="006B6308" w:rsidTr="00411154">
        <w:trPr>
          <w:trHeight w:val="923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оциальное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411154">
        <w:trPr>
          <w:trHeight w:val="18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Реализация мер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приятий по соц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альному обесп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чению и иным выплатам гражд</w:t>
            </w:r>
            <w:r w:rsidRPr="006B6308">
              <w:rPr>
                <w:szCs w:val="28"/>
              </w:rPr>
              <w:t>а</w:t>
            </w:r>
            <w:r w:rsidRPr="006B6308">
              <w:rPr>
                <w:szCs w:val="28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411154">
        <w:trPr>
          <w:trHeight w:val="31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2"/>
                <w:szCs w:val="22"/>
              </w:rPr>
            </w:pPr>
            <w:r w:rsidRPr="006B6308">
              <w:rPr>
                <w:sz w:val="22"/>
                <w:szCs w:val="22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О выплате пенсий за выслугу лет л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ам, замещавшим муниципальные должности и должности мун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ципальной слу</w:t>
            </w:r>
            <w:r w:rsidRPr="006B6308">
              <w:rPr>
                <w:szCs w:val="28"/>
              </w:rPr>
              <w:t>ж</w:t>
            </w:r>
            <w:r w:rsidRPr="006B6308">
              <w:rPr>
                <w:szCs w:val="28"/>
              </w:rPr>
              <w:t>бы в органах местного сам</w:t>
            </w:r>
            <w:r w:rsidRPr="006B6308">
              <w:rPr>
                <w:szCs w:val="28"/>
              </w:rPr>
              <w:t>о</w:t>
            </w:r>
            <w:r w:rsidRPr="006B6308">
              <w:rPr>
                <w:szCs w:val="28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4 0 00 1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411154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Социальное обе</w:t>
            </w:r>
            <w:r w:rsidRPr="006B6308">
              <w:rPr>
                <w:szCs w:val="28"/>
              </w:rPr>
              <w:t>с</w:t>
            </w:r>
            <w:r w:rsidRPr="006B6308">
              <w:rPr>
                <w:szCs w:val="28"/>
              </w:rPr>
              <w:t>печение и иные выплаты насел</w:t>
            </w:r>
            <w:r w:rsidRPr="006B6308">
              <w:rPr>
                <w:szCs w:val="28"/>
              </w:rPr>
              <w:t>е</w:t>
            </w:r>
            <w:r w:rsidRPr="006B6308">
              <w:rPr>
                <w:szCs w:val="28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54 0 00 10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0 000,00</w:t>
            </w:r>
          </w:p>
        </w:tc>
      </w:tr>
      <w:tr w:rsidR="006B6308" w:rsidRPr="006B6308" w:rsidTr="00411154">
        <w:trPr>
          <w:trHeight w:val="10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b/>
                <w:bCs/>
                <w:szCs w:val="28"/>
              </w:rPr>
            </w:pPr>
            <w:r w:rsidRPr="006B6308">
              <w:rPr>
                <w:b/>
                <w:bCs/>
                <w:szCs w:val="28"/>
              </w:rPr>
              <w:t>74 000,00</w:t>
            </w:r>
          </w:p>
        </w:tc>
      </w:tr>
      <w:tr w:rsidR="006B6308" w:rsidRPr="006B6308" w:rsidTr="00411154">
        <w:trPr>
          <w:trHeight w:val="55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sz w:val="24"/>
                <w:szCs w:val="24"/>
              </w:rPr>
            </w:pPr>
            <w:r w:rsidRPr="006B6308">
              <w:rPr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Физическая ку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 xml:space="preserve">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411154">
        <w:trPr>
          <w:trHeight w:val="135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П "Развитие ф</w:t>
            </w:r>
            <w:r w:rsidRPr="006B6308">
              <w:rPr>
                <w:szCs w:val="28"/>
              </w:rPr>
              <w:t>и</w:t>
            </w:r>
            <w:r w:rsidRPr="006B6308">
              <w:rPr>
                <w:szCs w:val="28"/>
              </w:rPr>
              <w:t>зической культ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411154">
        <w:trPr>
          <w:trHeight w:val="130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в области спорта и физической ку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1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411154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Мероприятия в области спорта и физической ку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1 0 02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  <w:tr w:rsidR="006B6308" w:rsidRPr="006B6308" w:rsidTr="00411154">
        <w:trPr>
          <w:trHeight w:val="159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center"/>
              <w:rPr>
                <w:b/>
                <w:bCs/>
                <w:sz w:val="24"/>
                <w:szCs w:val="24"/>
              </w:rPr>
            </w:pPr>
            <w:r w:rsidRPr="006B630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Закупка товаров, работ и услуг для обеспечения гос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дарственных (м</w:t>
            </w:r>
            <w:r w:rsidRPr="006B6308">
              <w:rPr>
                <w:szCs w:val="28"/>
              </w:rPr>
              <w:t>у</w:t>
            </w:r>
            <w:r w:rsidRPr="006B6308">
              <w:rPr>
                <w:szCs w:val="28"/>
              </w:rPr>
              <w:t>ниципал</w:t>
            </w:r>
            <w:r w:rsidRPr="006B6308">
              <w:rPr>
                <w:szCs w:val="28"/>
              </w:rPr>
              <w:t>ь</w:t>
            </w:r>
            <w:r w:rsidRPr="006B6308">
              <w:rPr>
                <w:szCs w:val="28"/>
              </w:rPr>
              <w:t>ных</w:t>
            </w:r>
            <w:proofErr w:type="gramStart"/>
            <w:r w:rsidRPr="006B6308">
              <w:rPr>
                <w:szCs w:val="28"/>
              </w:rPr>
              <w:t>)н</w:t>
            </w:r>
            <w:proofErr w:type="gramEnd"/>
            <w:r w:rsidRPr="006B6308">
              <w:rPr>
                <w:szCs w:val="28"/>
              </w:rPr>
              <w:t>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6308" w:rsidRPr="006B6308" w:rsidRDefault="006B6308" w:rsidP="006B6308">
            <w:pPr>
              <w:jc w:val="left"/>
              <w:rPr>
                <w:szCs w:val="28"/>
              </w:rPr>
            </w:pPr>
            <w:r w:rsidRPr="006B6308">
              <w:rPr>
                <w:szCs w:val="2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61 0 02 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center"/>
              <w:rPr>
                <w:szCs w:val="28"/>
              </w:rPr>
            </w:pPr>
            <w:r w:rsidRPr="006B6308">
              <w:rPr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08" w:rsidRPr="006B6308" w:rsidRDefault="006B6308" w:rsidP="006B6308">
            <w:pPr>
              <w:jc w:val="right"/>
              <w:rPr>
                <w:szCs w:val="28"/>
              </w:rPr>
            </w:pPr>
            <w:r w:rsidRPr="006B6308">
              <w:rPr>
                <w:szCs w:val="28"/>
              </w:rPr>
              <w:t>74 000,00</w:t>
            </w:r>
          </w:p>
        </w:tc>
      </w:tr>
    </w:tbl>
    <w:p w:rsidR="00411154" w:rsidRDefault="00411154" w:rsidP="00411154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411154" w:rsidRDefault="00411154" w:rsidP="00411154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411154" w:rsidRPr="00ED6286" w:rsidRDefault="00411154" w:rsidP="00411154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чальник</w:t>
      </w:r>
      <w:r w:rsidRPr="00ED6286">
        <w:rPr>
          <w:rFonts w:ascii="Arial" w:hAnsi="Arial" w:cs="Arial"/>
          <w:sz w:val="24"/>
          <w:szCs w:val="24"/>
        </w:rPr>
        <w:t xml:space="preserve"> финансового отдела администрации </w:t>
      </w:r>
    </w:p>
    <w:p w:rsidR="00411154" w:rsidRPr="00ED6286" w:rsidRDefault="00411154" w:rsidP="00411154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411154" w:rsidRPr="00ED6286" w:rsidRDefault="00411154" w:rsidP="00411154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411154" w:rsidRDefault="00411154" w:rsidP="00411154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А. Орлова</w:t>
      </w:r>
    </w:p>
    <w:p w:rsidR="00730FA9" w:rsidRDefault="00730FA9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sectPr w:rsidR="00730FA9" w:rsidSect="002B0F3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52" w:rsidRDefault="00F44352">
      <w:r>
        <w:separator/>
      </w:r>
    </w:p>
  </w:endnote>
  <w:endnote w:type="continuationSeparator" w:id="0">
    <w:p w:rsidR="00F44352" w:rsidRDefault="00F4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54" w:rsidRDefault="00F44352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411154" w:rsidRPr="009173BD">
      <w:rPr>
        <w:noProof/>
        <w:sz w:val="14"/>
      </w:rPr>
      <w:t>E</w:t>
    </w:r>
    <w:r w:rsidR="00411154">
      <w:rPr>
        <w:noProof/>
      </w:rPr>
      <w:t>.S.</w:t>
    </w:r>
    <w:r>
      <w:rPr>
        <w:noProof/>
      </w:rPr>
      <w:fldChar w:fldCharType="end"/>
    </w:r>
    <w:r w:rsidR="00411154">
      <w:rPr>
        <w:sz w:val="14"/>
      </w:rPr>
      <w:t>/</w:t>
    </w:r>
    <w:r w:rsidR="00411154">
      <w:rPr>
        <w:sz w:val="14"/>
      </w:rPr>
      <w:fldChar w:fldCharType="begin"/>
    </w:r>
    <w:r w:rsidR="00411154">
      <w:rPr>
        <w:sz w:val="14"/>
      </w:rPr>
      <w:instrText xml:space="preserve"> DATE \@ "dd.MM.yyyy" \* MERGEFORMAT </w:instrText>
    </w:r>
    <w:r w:rsidR="00411154">
      <w:rPr>
        <w:sz w:val="14"/>
      </w:rPr>
      <w:fldChar w:fldCharType="separate"/>
    </w:r>
    <w:r w:rsidR="00231D3A">
      <w:rPr>
        <w:noProof/>
        <w:sz w:val="14"/>
      </w:rPr>
      <w:t>28.03.2023</w:t>
    </w:r>
    <w:r w:rsidR="00411154">
      <w:rPr>
        <w:sz w:val="14"/>
      </w:rPr>
      <w:fldChar w:fldCharType="end"/>
    </w:r>
    <w:r w:rsidR="00411154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411154" w:rsidRPr="009173BD">
      <w:rPr>
        <w:noProof/>
        <w:sz w:val="14"/>
      </w:rPr>
      <w:t>156</w:t>
    </w:r>
    <w:r w:rsidR="00411154">
      <w:rPr>
        <w:noProof/>
      </w:rPr>
      <w:t xml:space="preserve"> от 27.02.202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54" w:rsidRDefault="00411154" w:rsidP="005B7E9A">
    <w:pPr>
      <w:pStyle w:val="a4"/>
    </w:pPr>
  </w:p>
  <w:p w:rsidR="00411154" w:rsidRPr="00CF38E8" w:rsidRDefault="00411154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52" w:rsidRDefault="00F44352">
      <w:r>
        <w:separator/>
      </w:r>
    </w:p>
  </w:footnote>
  <w:footnote w:type="continuationSeparator" w:id="0">
    <w:p w:rsidR="00F44352" w:rsidRDefault="00F4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54" w:rsidRDefault="0041115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411154" w:rsidRDefault="0041115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54" w:rsidRDefault="00411154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31D3A">
      <w:rPr>
        <w:rStyle w:val="a3"/>
        <w:noProof/>
      </w:rPr>
      <w:t>2</w:t>
    </w:r>
    <w:r>
      <w:rPr>
        <w:rStyle w:val="a3"/>
      </w:rPr>
      <w:fldChar w:fldCharType="end"/>
    </w:r>
  </w:p>
  <w:p w:rsidR="00411154" w:rsidRDefault="004111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3279"/>
    <w:rsid w:val="00015586"/>
    <w:rsid w:val="00016CAB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69A7"/>
    <w:rsid w:val="000900B4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426D"/>
    <w:rsid w:val="000C70E0"/>
    <w:rsid w:val="000D0F3B"/>
    <w:rsid w:val="000D194C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201A8"/>
    <w:rsid w:val="00122D3E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F54"/>
    <w:rsid w:val="00135F5F"/>
    <w:rsid w:val="001406A4"/>
    <w:rsid w:val="001407C3"/>
    <w:rsid w:val="00142C58"/>
    <w:rsid w:val="00142E8C"/>
    <w:rsid w:val="00144918"/>
    <w:rsid w:val="00147873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952"/>
    <w:rsid w:val="001707ED"/>
    <w:rsid w:val="001745DB"/>
    <w:rsid w:val="001839A5"/>
    <w:rsid w:val="0019101A"/>
    <w:rsid w:val="00191733"/>
    <w:rsid w:val="00192FB7"/>
    <w:rsid w:val="00193EFD"/>
    <w:rsid w:val="00195D40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1D3A"/>
    <w:rsid w:val="00232691"/>
    <w:rsid w:val="00235761"/>
    <w:rsid w:val="002403D9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6F3D"/>
    <w:rsid w:val="002E0EE8"/>
    <w:rsid w:val="002E1F71"/>
    <w:rsid w:val="002E25A2"/>
    <w:rsid w:val="002E2BCC"/>
    <w:rsid w:val="002E3D5B"/>
    <w:rsid w:val="002E6B6B"/>
    <w:rsid w:val="002F037A"/>
    <w:rsid w:val="002F0CF8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049"/>
    <w:rsid w:val="0036217D"/>
    <w:rsid w:val="0036258F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5329"/>
    <w:rsid w:val="00395E87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C7E7D"/>
    <w:rsid w:val="003D0630"/>
    <w:rsid w:val="003D142F"/>
    <w:rsid w:val="003D1E4D"/>
    <w:rsid w:val="003D2279"/>
    <w:rsid w:val="003D3BED"/>
    <w:rsid w:val="003D63F6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154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800E7"/>
    <w:rsid w:val="00486B84"/>
    <w:rsid w:val="00487E9C"/>
    <w:rsid w:val="00492D75"/>
    <w:rsid w:val="004931D4"/>
    <w:rsid w:val="00495597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6A5"/>
    <w:rsid w:val="00531952"/>
    <w:rsid w:val="00535019"/>
    <w:rsid w:val="00545CB2"/>
    <w:rsid w:val="00547DC5"/>
    <w:rsid w:val="00552E74"/>
    <w:rsid w:val="00556218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4AD2"/>
    <w:rsid w:val="005E5B1D"/>
    <w:rsid w:val="005E7851"/>
    <w:rsid w:val="00600D7D"/>
    <w:rsid w:val="00602421"/>
    <w:rsid w:val="00605190"/>
    <w:rsid w:val="00611C1C"/>
    <w:rsid w:val="00614589"/>
    <w:rsid w:val="00616BB8"/>
    <w:rsid w:val="00617EBA"/>
    <w:rsid w:val="00620221"/>
    <w:rsid w:val="00622578"/>
    <w:rsid w:val="00622A87"/>
    <w:rsid w:val="00626A11"/>
    <w:rsid w:val="00631908"/>
    <w:rsid w:val="00635E89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4EAB"/>
    <w:rsid w:val="006A71B9"/>
    <w:rsid w:val="006A75EF"/>
    <w:rsid w:val="006B178D"/>
    <w:rsid w:val="006B2205"/>
    <w:rsid w:val="006B57E2"/>
    <w:rsid w:val="006B6308"/>
    <w:rsid w:val="006B7DBC"/>
    <w:rsid w:val="006C66FA"/>
    <w:rsid w:val="006C6885"/>
    <w:rsid w:val="006C7A0C"/>
    <w:rsid w:val="006D19AD"/>
    <w:rsid w:val="006D2182"/>
    <w:rsid w:val="006D2424"/>
    <w:rsid w:val="006D3D51"/>
    <w:rsid w:val="006D48DB"/>
    <w:rsid w:val="006D5247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1811"/>
    <w:rsid w:val="00782429"/>
    <w:rsid w:val="0078776F"/>
    <w:rsid w:val="00793AA0"/>
    <w:rsid w:val="00796754"/>
    <w:rsid w:val="00797C45"/>
    <w:rsid w:val="00797C4B"/>
    <w:rsid w:val="007A0496"/>
    <w:rsid w:val="007A71C2"/>
    <w:rsid w:val="007B00D8"/>
    <w:rsid w:val="007B2F68"/>
    <w:rsid w:val="007B555B"/>
    <w:rsid w:val="007C4236"/>
    <w:rsid w:val="007C4EEF"/>
    <w:rsid w:val="007C5D77"/>
    <w:rsid w:val="007C78FC"/>
    <w:rsid w:val="007D1354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2D16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1C60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D40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323C1"/>
    <w:rsid w:val="009369EC"/>
    <w:rsid w:val="009376B3"/>
    <w:rsid w:val="00944B6B"/>
    <w:rsid w:val="009452A8"/>
    <w:rsid w:val="009513F1"/>
    <w:rsid w:val="00953D0B"/>
    <w:rsid w:val="009568EB"/>
    <w:rsid w:val="00957D75"/>
    <w:rsid w:val="009600DD"/>
    <w:rsid w:val="00961FD3"/>
    <w:rsid w:val="009629EB"/>
    <w:rsid w:val="009640C5"/>
    <w:rsid w:val="00967365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4D50"/>
    <w:rsid w:val="009C5533"/>
    <w:rsid w:val="009C5544"/>
    <w:rsid w:val="009C7921"/>
    <w:rsid w:val="009D0169"/>
    <w:rsid w:val="009D053D"/>
    <w:rsid w:val="009D0C16"/>
    <w:rsid w:val="009D1C51"/>
    <w:rsid w:val="009D25B9"/>
    <w:rsid w:val="009D6DE3"/>
    <w:rsid w:val="009E5796"/>
    <w:rsid w:val="009F0CDA"/>
    <w:rsid w:val="009F7653"/>
    <w:rsid w:val="00A00967"/>
    <w:rsid w:val="00A01BD6"/>
    <w:rsid w:val="00A05A0F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82C7A"/>
    <w:rsid w:val="00B947A0"/>
    <w:rsid w:val="00B969F6"/>
    <w:rsid w:val="00B97EE3"/>
    <w:rsid w:val="00BB10E0"/>
    <w:rsid w:val="00BB40CB"/>
    <w:rsid w:val="00BB6C0D"/>
    <w:rsid w:val="00BB7E31"/>
    <w:rsid w:val="00BC39DA"/>
    <w:rsid w:val="00BC6B1B"/>
    <w:rsid w:val="00BD5BF5"/>
    <w:rsid w:val="00BD6011"/>
    <w:rsid w:val="00BD78F1"/>
    <w:rsid w:val="00BD7905"/>
    <w:rsid w:val="00BE05F7"/>
    <w:rsid w:val="00BE1581"/>
    <w:rsid w:val="00BE23F3"/>
    <w:rsid w:val="00C018B4"/>
    <w:rsid w:val="00C03A7C"/>
    <w:rsid w:val="00C048D4"/>
    <w:rsid w:val="00C04C93"/>
    <w:rsid w:val="00C10CA8"/>
    <w:rsid w:val="00C1121B"/>
    <w:rsid w:val="00C119F4"/>
    <w:rsid w:val="00C14D65"/>
    <w:rsid w:val="00C20147"/>
    <w:rsid w:val="00C224BC"/>
    <w:rsid w:val="00C227AE"/>
    <w:rsid w:val="00C2631E"/>
    <w:rsid w:val="00C273DF"/>
    <w:rsid w:val="00C3104F"/>
    <w:rsid w:val="00C31E64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722AA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41C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6C63"/>
    <w:rsid w:val="00DD76E9"/>
    <w:rsid w:val="00DD7E42"/>
    <w:rsid w:val="00DE3000"/>
    <w:rsid w:val="00DE333D"/>
    <w:rsid w:val="00DE3423"/>
    <w:rsid w:val="00DE3C0A"/>
    <w:rsid w:val="00DF1698"/>
    <w:rsid w:val="00DF2CBF"/>
    <w:rsid w:val="00DF4144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367B"/>
    <w:rsid w:val="00E567B8"/>
    <w:rsid w:val="00E61C8D"/>
    <w:rsid w:val="00E664C0"/>
    <w:rsid w:val="00E732FB"/>
    <w:rsid w:val="00E75AF3"/>
    <w:rsid w:val="00E806D6"/>
    <w:rsid w:val="00E81331"/>
    <w:rsid w:val="00E8194E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21E3"/>
    <w:rsid w:val="00EE3EC5"/>
    <w:rsid w:val="00EE4504"/>
    <w:rsid w:val="00EE549F"/>
    <w:rsid w:val="00EE7D6F"/>
    <w:rsid w:val="00EF1DDC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4352"/>
    <w:rsid w:val="00F456C7"/>
    <w:rsid w:val="00F466F6"/>
    <w:rsid w:val="00F46A78"/>
    <w:rsid w:val="00F5309C"/>
    <w:rsid w:val="00F54C0E"/>
    <w:rsid w:val="00F60B4D"/>
    <w:rsid w:val="00F66433"/>
    <w:rsid w:val="00F67878"/>
    <w:rsid w:val="00F74A6D"/>
    <w:rsid w:val="00F75370"/>
    <w:rsid w:val="00F75F8A"/>
    <w:rsid w:val="00F802F9"/>
    <w:rsid w:val="00F900D9"/>
    <w:rsid w:val="00F933AB"/>
    <w:rsid w:val="00F937B5"/>
    <w:rsid w:val="00F95DB2"/>
    <w:rsid w:val="00F97AB3"/>
    <w:rsid w:val="00FA0D64"/>
    <w:rsid w:val="00FA15ED"/>
    <w:rsid w:val="00FA35FB"/>
    <w:rsid w:val="00FB12AA"/>
    <w:rsid w:val="00FB1D67"/>
    <w:rsid w:val="00FB320E"/>
    <w:rsid w:val="00FB3764"/>
    <w:rsid w:val="00FB5DCA"/>
    <w:rsid w:val="00FC44E3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B5D3-72A6-478D-B956-63152FC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9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3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10</cp:revision>
  <cp:lastPrinted>2023-03-03T05:04:00Z</cp:lastPrinted>
  <dcterms:created xsi:type="dcterms:W3CDTF">2023-03-06T08:30:00Z</dcterms:created>
  <dcterms:modified xsi:type="dcterms:W3CDTF">2023-03-28T08:52:00Z</dcterms:modified>
</cp:coreProperties>
</file>